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3E" w:rsidRPr="0093750E" w:rsidRDefault="00F7193E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Годовой план работы </w:t>
      </w:r>
      <w:r w:rsidR="00F60B83" w:rsidRPr="00937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У "КДЦ "Юность"</w:t>
      </w:r>
      <w:r w:rsidR="00F60B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r w:rsidRPr="009375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21г. </w:t>
      </w:r>
    </w:p>
    <w:p w:rsidR="00F7193E" w:rsidRPr="00F13273" w:rsidRDefault="00F7193E">
      <w:pPr>
        <w:rPr>
          <w:sz w:val="24"/>
          <w:szCs w:val="24"/>
        </w:rPr>
      </w:pPr>
    </w:p>
    <w:p w:rsidR="00F7193E" w:rsidRPr="004D4E7B" w:rsidRDefault="00F7193E" w:rsidP="00F60B83">
      <w:pPr>
        <w:rPr>
          <w:rFonts w:ascii="Times New Roman" w:hAnsi="Times New Roman" w:cs="Times New Roman"/>
          <w:sz w:val="28"/>
          <w:szCs w:val="28"/>
        </w:rPr>
      </w:pPr>
      <w:r w:rsidRPr="004D4E7B">
        <w:rPr>
          <w:rFonts w:ascii="Times New Roman" w:hAnsi="Times New Roman" w:cs="Times New Roman"/>
          <w:sz w:val="28"/>
          <w:szCs w:val="28"/>
        </w:rPr>
        <w:t>Январь</w:t>
      </w:r>
      <w:r w:rsidR="00F60B83" w:rsidRPr="004D4E7B">
        <w:rPr>
          <w:rFonts w:ascii="Times New Roman" w:hAnsi="Times New Roman" w:cs="Times New Roman"/>
          <w:sz w:val="28"/>
          <w:szCs w:val="28"/>
        </w:rPr>
        <w:t xml:space="preserve"> 2021 г. </w:t>
      </w:r>
      <w:r w:rsidRPr="004D4E7B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820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4110"/>
        <w:gridCol w:w="1701"/>
        <w:gridCol w:w="3544"/>
        <w:gridCol w:w="1701"/>
        <w:gridCol w:w="1134"/>
        <w:gridCol w:w="2062"/>
      </w:tblGrid>
      <w:tr w:rsidR="00B1183D" w:rsidRPr="004D4E7B" w:rsidTr="00F60B83">
        <w:trPr>
          <w:trHeight w:val="415"/>
          <w:jc w:val="right"/>
        </w:trPr>
        <w:tc>
          <w:tcPr>
            <w:tcW w:w="568" w:type="dxa"/>
          </w:tcPr>
          <w:p w:rsidR="00B1183D" w:rsidRPr="004D4E7B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B1183D" w:rsidRPr="004D4E7B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7B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 </w:t>
            </w:r>
          </w:p>
        </w:tc>
        <w:tc>
          <w:tcPr>
            <w:tcW w:w="1701" w:type="dxa"/>
          </w:tcPr>
          <w:p w:rsidR="00B1183D" w:rsidRPr="004D4E7B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7B"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проведения </w:t>
            </w:r>
          </w:p>
        </w:tc>
        <w:tc>
          <w:tcPr>
            <w:tcW w:w="3544" w:type="dxa"/>
          </w:tcPr>
          <w:p w:rsidR="00B1183D" w:rsidRPr="004D4E7B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7B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01" w:type="dxa"/>
          </w:tcPr>
          <w:p w:rsidR="00B1183D" w:rsidRPr="004D4E7B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7B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категория </w:t>
            </w:r>
          </w:p>
        </w:tc>
        <w:tc>
          <w:tcPr>
            <w:tcW w:w="1134" w:type="dxa"/>
          </w:tcPr>
          <w:p w:rsidR="00B1183D" w:rsidRPr="004D4E7B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7B">
              <w:rPr>
                <w:rFonts w:ascii="Times New Roman" w:hAnsi="Times New Roman" w:cs="Times New Roman"/>
                <w:sz w:val="24"/>
                <w:szCs w:val="24"/>
              </w:rPr>
              <w:t>Инф./досуг</w:t>
            </w:r>
          </w:p>
        </w:tc>
        <w:tc>
          <w:tcPr>
            <w:tcW w:w="2062" w:type="dxa"/>
          </w:tcPr>
          <w:p w:rsidR="00B1183D" w:rsidRPr="004D4E7B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E7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</w:tr>
      <w:tr w:rsidR="00B1183D" w:rsidRPr="00F13273" w:rsidTr="00F60B83">
        <w:trPr>
          <w:trHeight w:val="1242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овогодний мастер класс по декоративно – прикладному творчеству «Новогодний подарок из подручных средств»</w:t>
            </w: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2.01.2021 г. 13-00</w:t>
            </w:r>
          </w:p>
        </w:tc>
        <w:tc>
          <w:tcPr>
            <w:tcW w:w="354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2062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F60B83">
        <w:trPr>
          <w:trHeight w:val="439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 «Новогодняя MIXтура»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3.01.2021 г. 17-00</w:t>
            </w:r>
          </w:p>
        </w:tc>
        <w:tc>
          <w:tcPr>
            <w:tcW w:w="354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062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F60B83">
        <w:trPr>
          <w:trHeight w:val="439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тер-класс новогоднего танца «Новый год» от творческого объединения «Актив»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4.12.2021 г. 13-00</w:t>
            </w:r>
          </w:p>
        </w:tc>
        <w:tc>
          <w:tcPr>
            <w:tcW w:w="354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062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F60B83">
        <w:trPr>
          <w:trHeight w:val="439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«Мы морозов не боимся»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6.01.2021 г. 17-00</w:t>
            </w:r>
          </w:p>
        </w:tc>
        <w:tc>
          <w:tcPr>
            <w:tcW w:w="354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062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F60B83">
        <w:trPr>
          <w:trHeight w:val="439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Шуточное – онлайн гадание на 2021 год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7.01.2021 г. 14-00</w:t>
            </w:r>
          </w:p>
        </w:tc>
        <w:tc>
          <w:tcPr>
            <w:tcW w:w="354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</w:tcPr>
          <w:p w:rsidR="00B1183D" w:rsidRPr="00F13273" w:rsidRDefault="00B1183D" w:rsidP="00F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3E" w:rsidRPr="00F13273" w:rsidRDefault="00F7193E" w:rsidP="00F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062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F60B83">
        <w:trPr>
          <w:trHeight w:val="439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F7193E" w:rsidRPr="00F13273" w:rsidRDefault="00F7193E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терактивно-развлекательная программа «Новогодние чудеса»</w:t>
            </w:r>
          </w:p>
        </w:tc>
        <w:tc>
          <w:tcPr>
            <w:tcW w:w="1701" w:type="dxa"/>
          </w:tcPr>
          <w:p w:rsidR="00F7193E" w:rsidRDefault="00F7193E" w:rsidP="00F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B83" w:rsidRDefault="00F60B83" w:rsidP="00F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21 г.</w:t>
            </w:r>
          </w:p>
          <w:p w:rsidR="00F60B83" w:rsidRPr="00F13273" w:rsidRDefault="00F60B83" w:rsidP="00F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3544" w:type="dxa"/>
          </w:tcPr>
          <w:p w:rsidR="00F7193E" w:rsidRPr="00F13273" w:rsidRDefault="00F7193E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701" w:type="dxa"/>
          </w:tcPr>
          <w:p w:rsidR="00B1183D" w:rsidRPr="00F13273" w:rsidRDefault="00B1183D" w:rsidP="00F60B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062" w:type="dxa"/>
          </w:tcPr>
          <w:p w:rsidR="00B1183D" w:rsidRPr="00F13273" w:rsidRDefault="00B1183D" w:rsidP="00F60B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F60B83">
        <w:trPr>
          <w:trHeight w:val="1124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гровая программа «Снежный переполох»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.01.2021 г. 17-00</w:t>
            </w:r>
          </w:p>
        </w:tc>
        <w:tc>
          <w:tcPr>
            <w:tcW w:w="3544" w:type="dxa"/>
          </w:tcPr>
          <w:p w:rsidR="00F60B83" w:rsidRDefault="00F60B83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1701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062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</w:tbl>
    <w:p w:rsidR="0093750E" w:rsidRDefault="0093750E" w:rsidP="00F60B83">
      <w:pPr>
        <w:jc w:val="both"/>
      </w:pPr>
    </w:p>
    <w:p w:rsidR="0093750E" w:rsidRDefault="0093750E"/>
    <w:tbl>
      <w:tblPr>
        <w:tblStyle w:val="a3"/>
        <w:tblW w:w="19244" w:type="dxa"/>
        <w:jc w:val="right"/>
        <w:tblLayout w:type="fixed"/>
        <w:tblLook w:val="04A0" w:firstRow="1" w:lastRow="0" w:firstColumn="1" w:lastColumn="0" w:noHBand="0" w:noVBand="1"/>
      </w:tblPr>
      <w:tblGrid>
        <w:gridCol w:w="568"/>
        <w:gridCol w:w="3792"/>
        <w:gridCol w:w="568"/>
        <w:gridCol w:w="4110"/>
        <w:gridCol w:w="64"/>
        <w:gridCol w:w="1637"/>
        <w:gridCol w:w="64"/>
        <w:gridCol w:w="3480"/>
        <w:gridCol w:w="64"/>
        <w:gridCol w:w="1637"/>
        <w:gridCol w:w="64"/>
        <w:gridCol w:w="1070"/>
        <w:gridCol w:w="64"/>
        <w:gridCol w:w="1998"/>
        <w:gridCol w:w="64"/>
      </w:tblGrid>
      <w:tr w:rsidR="00B1183D" w:rsidRPr="00F13273" w:rsidTr="004D4E7B">
        <w:trPr>
          <w:trHeight w:val="439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34" w:type="dxa"/>
            <w:gridSpan w:val="4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гадание </w:t>
            </w: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ак пройдёт первый рабочий день»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11.01.2021 </w:t>
            </w: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2062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4D4E7B">
        <w:trPr>
          <w:trHeight w:val="439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34" w:type="dxa"/>
            <w:gridSpan w:val="4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Результаты конкурса</w:t>
            </w: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 Я люблю Отрадный»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.01.21</w:t>
            </w: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2062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4D4E7B">
        <w:tblPrEx>
          <w:tblLook w:val="0000" w:firstRow="0" w:lastRow="0" w:firstColumn="0" w:lastColumn="0" w:noHBand="0" w:noVBand="0"/>
        </w:tblPrEx>
        <w:trPr>
          <w:trHeight w:val="1157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34" w:type="dxa"/>
            <w:gridSpan w:val="4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овогодний мастер класс по декоративно – прикладному творчеству «Часики»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01.21</w:t>
            </w: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2062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4D4E7B">
        <w:tblPrEx>
          <w:tblLook w:val="0000" w:firstRow="0" w:lastRow="0" w:firstColumn="0" w:lastColumn="0" w:noHBand="0" w:noVBand="0"/>
        </w:tblPrEx>
        <w:trPr>
          <w:trHeight w:val="1190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34" w:type="dxa"/>
            <w:gridSpan w:val="4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традиции и гадания на Руси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.01.21</w:t>
            </w: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</w:tc>
        <w:tc>
          <w:tcPr>
            <w:tcW w:w="354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2062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4D4E7B">
        <w:tblPrEx>
          <w:tblLook w:val="0000" w:firstRow="0" w:lastRow="0" w:firstColumn="0" w:lastColumn="0" w:noHBand="0" w:noVBand="0"/>
        </w:tblPrEx>
        <w:trPr>
          <w:trHeight w:val="1139"/>
          <w:jc w:val="right"/>
        </w:trPr>
        <w:tc>
          <w:tcPr>
            <w:tcW w:w="568" w:type="dxa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34" w:type="dxa"/>
            <w:gridSpan w:val="4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- мастер класс по декоративно – прикладному творчеству «Домашний оберег»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2062" w:type="dxa"/>
            <w:gridSpan w:val="2"/>
          </w:tcPr>
          <w:p w:rsidR="00B1183D" w:rsidRPr="00F13273" w:rsidRDefault="00B1183D" w:rsidP="00FF0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4D4E7B" w:rsidRPr="00F13273" w:rsidTr="004D4E7B">
        <w:tblPrEx>
          <w:jc w:val="left"/>
        </w:tblPrEx>
        <w:trPr>
          <w:gridBefore w:val="2"/>
          <w:gridAfter w:val="1"/>
          <w:wBefore w:w="4360" w:type="dxa"/>
          <w:wAfter w:w="64" w:type="dxa"/>
        </w:trPr>
        <w:tc>
          <w:tcPr>
            <w:tcW w:w="568" w:type="dxa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программа</w:t>
            </w: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Большие гонки»</w:t>
            </w:r>
          </w:p>
        </w:tc>
        <w:tc>
          <w:tcPr>
            <w:tcW w:w="1701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.01.21</w:t>
            </w: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лощадка перед «КДЦ «Юность»</w:t>
            </w:r>
          </w:p>
        </w:tc>
        <w:tc>
          <w:tcPr>
            <w:tcW w:w="1701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062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4D4E7B" w:rsidRPr="00F13273" w:rsidTr="004D4E7B">
        <w:tblPrEx>
          <w:jc w:val="left"/>
        </w:tblPrEx>
        <w:trPr>
          <w:gridBefore w:val="2"/>
          <w:gridAfter w:val="1"/>
          <w:wBefore w:w="4360" w:type="dxa"/>
          <w:wAfter w:w="64" w:type="dxa"/>
        </w:trPr>
        <w:tc>
          <w:tcPr>
            <w:tcW w:w="568" w:type="dxa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Предсказания на любовь»</w:t>
            </w:r>
          </w:p>
        </w:tc>
        <w:tc>
          <w:tcPr>
            <w:tcW w:w="1701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.01.21</w:t>
            </w: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544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134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2062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4D4E7B" w:rsidRPr="00F13273" w:rsidTr="004D4E7B">
        <w:tblPrEx>
          <w:jc w:val="left"/>
        </w:tblPrEx>
        <w:trPr>
          <w:gridBefore w:val="2"/>
          <w:gridAfter w:val="1"/>
          <w:wBefore w:w="4360" w:type="dxa"/>
          <w:wAfter w:w="64" w:type="dxa"/>
        </w:trPr>
        <w:tc>
          <w:tcPr>
            <w:tcW w:w="568" w:type="dxa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</w:t>
            </w: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нь независимости от алкоголя»</w:t>
            </w:r>
          </w:p>
        </w:tc>
        <w:tc>
          <w:tcPr>
            <w:tcW w:w="1701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.01.21</w:t>
            </w: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3544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701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134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2062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4D4E7B" w:rsidRPr="00F13273" w:rsidTr="004D4E7B">
        <w:tblPrEx>
          <w:jc w:val="left"/>
        </w:tblPrEx>
        <w:trPr>
          <w:gridBefore w:val="2"/>
          <w:gridAfter w:val="1"/>
          <w:wBefore w:w="4360" w:type="dxa"/>
          <w:wAfter w:w="64" w:type="dxa"/>
        </w:trPr>
        <w:tc>
          <w:tcPr>
            <w:tcW w:w="568" w:type="dxa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  <w:tc>
          <w:tcPr>
            <w:tcW w:w="4110" w:type="dxa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Развлекательная молодёжная программа</w:t>
            </w: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Осторожно, щас спою»</w:t>
            </w:r>
          </w:p>
        </w:tc>
        <w:tc>
          <w:tcPr>
            <w:tcW w:w="1701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.01.21</w:t>
            </w: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544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«КДЦ «Юность»</w:t>
            </w: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134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2062" w:type="dxa"/>
            <w:gridSpan w:val="2"/>
          </w:tcPr>
          <w:p w:rsidR="004D4E7B" w:rsidRPr="00F13273" w:rsidRDefault="004D4E7B" w:rsidP="005F7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</w:tbl>
    <w:p w:rsidR="00F7193E" w:rsidRPr="00F13273" w:rsidRDefault="00F7193E" w:rsidP="004D4E7B">
      <w:pPr>
        <w:pStyle w:val="a8"/>
        <w:jc w:val="both"/>
      </w:pPr>
    </w:p>
    <w:p w:rsidR="0093750E" w:rsidRDefault="0093750E"/>
    <w:p w:rsidR="0093750E" w:rsidRDefault="0093750E"/>
    <w:tbl>
      <w:tblPr>
        <w:tblStyle w:val="a3"/>
        <w:tblW w:w="10566" w:type="dxa"/>
        <w:jc w:val="right"/>
        <w:tblLook w:val="04A0" w:firstRow="1" w:lastRow="0" w:firstColumn="1" w:lastColumn="0" w:noHBand="0" w:noVBand="1"/>
      </w:tblPr>
      <w:tblGrid>
        <w:gridCol w:w="532"/>
        <w:gridCol w:w="2334"/>
        <w:gridCol w:w="1309"/>
        <w:gridCol w:w="2790"/>
        <w:gridCol w:w="1070"/>
        <w:gridCol w:w="1041"/>
        <w:gridCol w:w="1490"/>
      </w:tblGrid>
      <w:tr w:rsidR="00B1183D" w:rsidRPr="00F13273" w:rsidTr="0093750E">
        <w:trPr>
          <w:jc w:val="right"/>
        </w:trPr>
        <w:tc>
          <w:tcPr>
            <w:tcW w:w="532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34" w:type="dxa"/>
          </w:tcPr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- мастер класс по декоративно – прикладному творчеству "Бумажный букет"</w:t>
            </w:r>
          </w:p>
        </w:tc>
        <w:tc>
          <w:tcPr>
            <w:tcW w:w="1309" w:type="dxa"/>
          </w:tcPr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5.01.21</w:t>
            </w: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790" w:type="dxa"/>
          </w:tcPr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07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041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9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93750E">
        <w:trPr>
          <w:jc w:val="right"/>
        </w:trPr>
        <w:tc>
          <w:tcPr>
            <w:tcW w:w="532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34" w:type="dxa"/>
          </w:tcPr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игра</w:t>
            </w:r>
          </w:p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"Все на месте?»</w:t>
            </w:r>
          </w:p>
        </w:tc>
        <w:tc>
          <w:tcPr>
            <w:tcW w:w="1309" w:type="dxa"/>
          </w:tcPr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.01.21</w:t>
            </w: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07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041" w:type="dxa"/>
          </w:tcPr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9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93750E">
        <w:trPr>
          <w:jc w:val="right"/>
        </w:trPr>
        <w:tc>
          <w:tcPr>
            <w:tcW w:w="532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34" w:type="dxa"/>
          </w:tcPr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 " Снеговик и товарищи"</w:t>
            </w:r>
          </w:p>
        </w:tc>
        <w:tc>
          <w:tcPr>
            <w:tcW w:w="1309" w:type="dxa"/>
          </w:tcPr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7.01.21</w:t>
            </w: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790" w:type="dxa"/>
          </w:tcPr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1070" w:type="dxa"/>
          </w:tcPr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041" w:type="dxa"/>
          </w:tcPr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9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93750E">
        <w:trPr>
          <w:jc w:val="right"/>
        </w:trPr>
        <w:tc>
          <w:tcPr>
            <w:tcW w:w="532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4" w:type="dxa"/>
          </w:tcPr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етская развлекательная игровая программа</w:t>
            </w:r>
          </w:p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"Танцы с тенью"</w:t>
            </w:r>
          </w:p>
        </w:tc>
        <w:tc>
          <w:tcPr>
            <w:tcW w:w="1309" w:type="dxa"/>
          </w:tcPr>
          <w:p w:rsidR="00B1183D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9.01.21</w:t>
            </w: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2790" w:type="dxa"/>
          </w:tcPr>
          <w:p w:rsidR="00310CAE" w:rsidRPr="00F13273" w:rsidRDefault="00310CAE" w:rsidP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310CAE" w:rsidP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  <w:p w:rsidR="00F7193E" w:rsidRPr="00F13273" w:rsidRDefault="00F7193E" w:rsidP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3E" w:rsidRPr="00F13273" w:rsidRDefault="00F7193E" w:rsidP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3E" w:rsidRPr="00F13273" w:rsidRDefault="00F7193E" w:rsidP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93E" w:rsidRPr="00F13273" w:rsidRDefault="00F7193E" w:rsidP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dxa"/>
          </w:tcPr>
          <w:p w:rsidR="00310CAE" w:rsidRPr="00F13273" w:rsidRDefault="00310CAE" w:rsidP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AE" w:rsidRPr="00F13273" w:rsidRDefault="00310CAE" w:rsidP="0031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041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CAE" w:rsidRPr="00F13273" w:rsidRDefault="00310C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9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</w:tbl>
    <w:p w:rsidR="00F7193E" w:rsidRPr="00F13273" w:rsidRDefault="00F7193E">
      <w:pPr>
        <w:rPr>
          <w:sz w:val="24"/>
          <w:szCs w:val="24"/>
        </w:rPr>
      </w:pPr>
    </w:p>
    <w:p w:rsidR="00F7193E" w:rsidRPr="0093750E" w:rsidRDefault="00F7193E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 xml:space="preserve">Февраль </w:t>
      </w:r>
    </w:p>
    <w:tbl>
      <w:tblPr>
        <w:tblStyle w:val="a3"/>
        <w:tblW w:w="10491" w:type="dxa"/>
        <w:jc w:val="right"/>
        <w:tblLook w:val="04A0" w:firstRow="1" w:lastRow="0" w:firstColumn="1" w:lastColumn="0" w:noHBand="0" w:noVBand="1"/>
      </w:tblPr>
      <w:tblGrid>
        <w:gridCol w:w="456"/>
        <w:gridCol w:w="2310"/>
        <w:gridCol w:w="1377"/>
        <w:gridCol w:w="2790"/>
        <w:gridCol w:w="1046"/>
        <w:gridCol w:w="1030"/>
        <w:gridCol w:w="1482"/>
      </w:tblGrid>
      <w:tr w:rsidR="00B1183D" w:rsidRPr="00F13273" w:rsidTr="0093750E">
        <w:trPr>
          <w:jc w:val="right"/>
        </w:trPr>
        <w:tc>
          <w:tcPr>
            <w:tcW w:w="456" w:type="dxa"/>
          </w:tcPr>
          <w:p w:rsidR="00F7193E" w:rsidRPr="00F13273" w:rsidRDefault="00F71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3D" w:rsidRPr="00F13273" w:rsidRDefault="00F7193E" w:rsidP="00F71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10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-тест </w:t>
            </w:r>
          </w:p>
          <w:p w:rsidR="00385E02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акое ваше призвание?»</w:t>
            </w:r>
          </w:p>
        </w:tc>
        <w:tc>
          <w:tcPr>
            <w:tcW w:w="1377" w:type="dxa"/>
          </w:tcPr>
          <w:p w:rsidR="00B1183D" w:rsidRPr="00F13273" w:rsidRDefault="005B34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.02.2021</w:t>
            </w:r>
          </w:p>
          <w:p w:rsidR="0068103A" w:rsidRPr="00F13273" w:rsidRDefault="00681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385E02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046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3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03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3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93750E">
        <w:trPr>
          <w:jc w:val="right"/>
        </w:trPr>
        <w:tc>
          <w:tcPr>
            <w:tcW w:w="456" w:type="dxa"/>
          </w:tcPr>
          <w:p w:rsidR="00B1183D" w:rsidRPr="00F13273" w:rsidRDefault="00F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10" w:type="dxa"/>
          </w:tcPr>
          <w:p w:rsidR="005C41B3" w:rsidRPr="00F13273" w:rsidRDefault="005C41B3" w:rsidP="005C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Развлекательная молодёжная  программа</w:t>
            </w:r>
          </w:p>
          <w:p w:rsidR="005C41B3" w:rsidRPr="00F13273" w:rsidRDefault="005C41B3" w:rsidP="005C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Из песни слов не выкинешь»   </w:t>
            </w:r>
          </w:p>
        </w:tc>
        <w:tc>
          <w:tcPr>
            <w:tcW w:w="1377" w:type="dxa"/>
          </w:tcPr>
          <w:p w:rsidR="00B1183D" w:rsidRPr="00F13273" w:rsidRDefault="003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.02.2021</w:t>
            </w:r>
          </w:p>
        </w:tc>
        <w:tc>
          <w:tcPr>
            <w:tcW w:w="279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B3" w:rsidRPr="00F13273" w:rsidRDefault="005C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1046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B3" w:rsidRPr="00F13273" w:rsidRDefault="005C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103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1B3" w:rsidRPr="00F13273" w:rsidRDefault="005C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9016C7" w:rsidRPr="00F13273" w:rsidTr="0093750E">
        <w:trPr>
          <w:jc w:val="right"/>
        </w:trPr>
        <w:tc>
          <w:tcPr>
            <w:tcW w:w="456" w:type="dxa"/>
          </w:tcPr>
          <w:p w:rsidR="009016C7" w:rsidRPr="00F13273" w:rsidRDefault="00F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10" w:type="dxa"/>
          </w:tcPr>
          <w:p w:rsidR="009016C7" w:rsidRPr="00F13273" w:rsidRDefault="009016C7" w:rsidP="005C4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ледование «Задание от Мисс Марпл»</w:t>
            </w:r>
          </w:p>
        </w:tc>
        <w:tc>
          <w:tcPr>
            <w:tcW w:w="1377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02.2021</w:t>
            </w:r>
          </w:p>
        </w:tc>
        <w:tc>
          <w:tcPr>
            <w:tcW w:w="2790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е» группа «КДЦ «Юность» https://vk.com/yunost.klub Онлайн</w:t>
            </w:r>
          </w:p>
        </w:tc>
        <w:tc>
          <w:tcPr>
            <w:tcW w:w="1046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1030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</w:p>
        </w:tc>
        <w:tc>
          <w:tcPr>
            <w:tcW w:w="1482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ультуры Титова Е</w:t>
            </w:r>
          </w:p>
        </w:tc>
      </w:tr>
      <w:tr w:rsidR="00B1183D" w:rsidRPr="00F13273" w:rsidTr="0093750E">
        <w:trPr>
          <w:jc w:val="right"/>
        </w:trPr>
        <w:tc>
          <w:tcPr>
            <w:tcW w:w="456" w:type="dxa"/>
          </w:tcPr>
          <w:p w:rsidR="00B1183D" w:rsidRPr="00F13273" w:rsidRDefault="00F71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310" w:type="dxa"/>
          </w:tcPr>
          <w:p w:rsidR="00FE7006" w:rsidRPr="00F13273" w:rsidRDefault="00FE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онлайн рубрика </w:t>
            </w:r>
          </w:p>
          <w:p w:rsidR="00B1183D" w:rsidRPr="00F13273" w:rsidRDefault="00FE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Делай как Алан»  </w:t>
            </w:r>
          </w:p>
        </w:tc>
        <w:tc>
          <w:tcPr>
            <w:tcW w:w="1377" w:type="dxa"/>
          </w:tcPr>
          <w:p w:rsidR="00B1183D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5E02" w:rsidRPr="00F1327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790" w:type="dxa"/>
          </w:tcPr>
          <w:p w:rsidR="00B1183D" w:rsidRPr="00F13273" w:rsidRDefault="00FE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046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06" w:rsidRPr="00F13273" w:rsidRDefault="00FE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06" w:rsidRPr="00F13273" w:rsidRDefault="00FE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03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06" w:rsidRPr="00F13273" w:rsidRDefault="00FE70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006" w:rsidRPr="00F13273" w:rsidRDefault="00FE70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B1183D" w:rsidRPr="00F13273" w:rsidTr="0093750E">
        <w:trPr>
          <w:jc w:val="right"/>
        </w:trPr>
        <w:tc>
          <w:tcPr>
            <w:tcW w:w="456" w:type="dxa"/>
          </w:tcPr>
          <w:p w:rsidR="00B1183D" w:rsidRPr="00F13273" w:rsidRDefault="00F7193E" w:rsidP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10" w:type="dxa"/>
          </w:tcPr>
          <w:p w:rsidR="009016C7" w:rsidRPr="00F13273" w:rsidRDefault="009016C7" w:rsidP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B1183D" w:rsidRPr="00F13273" w:rsidRDefault="009016C7" w:rsidP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Переполох»</w:t>
            </w:r>
          </w:p>
        </w:tc>
        <w:tc>
          <w:tcPr>
            <w:tcW w:w="1377" w:type="dxa"/>
          </w:tcPr>
          <w:p w:rsidR="00B1183D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85E02" w:rsidRPr="00F1327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790" w:type="dxa"/>
          </w:tcPr>
          <w:p w:rsidR="00B1183D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1046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F1" w:rsidRPr="00F13273" w:rsidRDefault="003A3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F1" w:rsidRPr="00F13273" w:rsidRDefault="003A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030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F1" w:rsidRPr="00F13273" w:rsidRDefault="003A3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F1" w:rsidRPr="00F13273" w:rsidRDefault="003A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B1183D" w:rsidRPr="00F13273" w:rsidRDefault="00B11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.</w:t>
            </w:r>
          </w:p>
        </w:tc>
      </w:tr>
      <w:tr w:rsidR="00385E02" w:rsidRPr="00F13273" w:rsidTr="0093750E">
        <w:trPr>
          <w:jc w:val="right"/>
        </w:trPr>
        <w:tc>
          <w:tcPr>
            <w:tcW w:w="456" w:type="dxa"/>
          </w:tcPr>
          <w:p w:rsidR="00385E02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10" w:type="dxa"/>
          </w:tcPr>
          <w:p w:rsidR="00385E02" w:rsidRPr="00F13273" w:rsidRDefault="003A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3A3DF1" w:rsidRPr="00F13273" w:rsidRDefault="003A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377" w:type="dxa"/>
          </w:tcPr>
          <w:p w:rsidR="00385E02" w:rsidRPr="00F13273" w:rsidRDefault="003A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02.2021</w:t>
            </w:r>
          </w:p>
        </w:tc>
        <w:tc>
          <w:tcPr>
            <w:tcW w:w="2790" w:type="dxa"/>
          </w:tcPr>
          <w:p w:rsidR="00385E02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лощадка перед «КДЦ «Юность»</w:t>
            </w:r>
          </w:p>
        </w:tc>
        <w:tc>
          <w:tcPr>
            <w:tcW w:w="1046" w:type="dxa"/>
          </w:tcPr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030" w:type="dxa"/>
          </w:tcPr>
          <w:p w:rsidR="00385E02" w:rsidRPr="00F13273" w:rsidRDefault="0038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15" w:rsidRPr="00F13273" w:rsidRDefault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C4B15" w:rsidRPr="00F13273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</w:p>
        </w:tc>
        <w:tc>
          <w:tcPr>
            <w:tcW w:w="1482" w:type="dxa"/>
          </w:tcPr>
          <w:p w:rsidR="00385E02" w:rsidRPr="00F13273" w:rsidRDefault="003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93750E" w:rsidRDefault="0093750E"/>
    <w:tbl>
      <w:tblPr>
        <w:tblStyle w:val="a3"/>
        <w:tblW w:w="10739" w:type="dxa"/>
        <w:jc w:val="right"/>
        <w:tblLook w:val="04A0" w:firstRow="1" w:lastRow="0" w:firstColumn="1" w:lastColumn="0" w:noHBand="0" w:noVBand="1"/>
      </w:tblPr>
      <w:tblGrid>
        <w:gridCol w:w="704"/>
        <w:gridCol w:w="2310"/>
        <w:gridCol w:w="1377"/>
        <w:gridCol w:w="2790"/>
        <w:gridCol w:w="1046"/>
        <w:gridCol w:w="1030"/>
        <w:gridCol w:w="1482"/>
      </w:tblGrid>
      <w:tr w:rsidR="009016C7" w:rsidRPr="00F13273" w:rsidTr="0093750E">
        <w:trPr>
          <w:jc w:val="right"/>
        </w:trPr>
        <w:tc>
          <w:tcPr>
            <w:tcW w:w="704" w:type="dxa"/>
          </w:tcPr>
          <w:p w:rsidR="009016C7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10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»</w:t>
            </w:r>
          </w:p>
        </w:tc>
        <w:tc>
          <w:tcPr>
            <w:tcW w:w="1377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02.2021</w:t>
            </w:r>
          </w:p>
        </w:tc>
        <w:tc>
          <w:tcPr>
            <w:tcW w:w="2790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1046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030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385E02" w:rsidRPr="00F13273" w:rsidTr="0093750E">
        <w:trPr>
          <w:jc w:val="right"/>
        </w:trPr>
        <w:tc>
          <w:tcPr>
            <w:tcW w:w="704" w:type="dxa"/>
          </w:tcPr>
          <w:p w:rsidR="00385E02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10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профилактическая программа </w:t>
            </w:r>
          </w:p>
          <w:p w:rsidR="00385E02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 Неправильные  привычки»  </w:t>
            </w:r>
          </w:p>
        </w:tc>
        <w:tc>
          <w:tcPr>
            <w:tcW w:w="1377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3DF1" w:rsidRPr="00F13273"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2790" w:type="dxa"/>
          </w:tcPr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1046" w:type="dxa"/>
          </w:tcPr>
          <w:p w:rsidR="00385E02" w:rsidRPr="00F13273" w:rsidRDefault="0038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1030" w:type="dxa"/>
          </w:tcPr>
          <w:p w:rsidR="00731E5D" w:rsidRPr="00F13273" w:rsidRDefault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5D" w:rsidRPr="00F13273" w:rsidRDefault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3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385E02" w:rsidRPr="00F13273" w:rsidTr="0093750E">
        <w:trPr>
          <w:jc w:val="right"/>
        </w:trPr>
        <w:tc>
          <w:tcPr>
            <w:tcW w:w="704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10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вящённая 14 февраля </w:t>
            </w:r>
          </w:p>
        </w:tc>
        <w:tc>
          <w:tcPr>
            <w:tcW w:w="1377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.02.2021</w:t>
            </w:r>
          </w:p>
        </w:tc>
        <w:tc>
          <w:tcPr>
            <w:tcW w:w="2790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yunost.klub Онлайн</w:t>
            </w:r>
          </w:p>
        </w:tc>
        <w:tc>
          <w:tcPr>
            <w:tcW w:w="1046" w:type="dxa"/>
          </w:tcPr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030" w:type="dxa"/>
          </w:tcPr>
          <w:p w:rsidR="00385E02" w:rsidRPr="00F13273" w:rsidRDefault="00385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5D" w:rsidRPr="00F13273" w:rsidRDefault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E5D" w:rsidRPr="00F13273" w:rsidRDefault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016C7" w:rsidRPr="00F13273" w:rsidRDefault="009016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02" w:rsidRPr="00F13273" w:rsidRDefault="00385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</w:tbl>
    <w:p w:rsidR="009016C7" w:rsidRPr="00F13273" w:rsidRDefault="0093750E" w:rsidP="00937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1448"/>
        <w:gridCol w:w="3152"/>
        <w:gridCol w:w="899"/>
        <w:gridCol w:w="911"/>
        <w:gridCol w:w="1482"/>
      </w:tblGrid>
      <w:tr w:rsidR="00E1693E" w:rsidRPr="00F13273" w:rsidTr="00122278">
        <w:tc>
          <w:tcPr>
            <w:tcW w:w="567" w:type="dxa"/>
          </w:tcPr>
          <w:p w:rsidR="00E1693E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80" w:type="dxa"/>
          </w:tcPr>
          <w:p w:rsidR="00E1693E" w:rsidRPr="00F13273" w:rsidRDefault="00EC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ёжная программа посвященная 14 февраля </w:t>
            </w:r>
          </w:p>
          <w:p w:rsidR="00EC4B15" w:rsidRPr="00F13273" w:rsidRDefault="00EC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Стрела Амура»</w:t>
            </w:r>
          </w:p>
        </w:tc>
        <w:tc>
          <w:tcPr>
            <w:tcW w:w="1448" w:type="dxa"/>
          </w:tcPr>
          <w:p w:rsidR="00E1693E" w:rsidRPr="00F13273" w:rsidRDefault="00EC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152" w:type="dxa"/>
          </w:tcPr>
          <w:p w:rsidR="00EC4B15" w:rsidRPr="00F13273" w:rsidRDefault="00EC4B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693E" w:rsidRPr="00F13273" w:rsidRDefault="00EC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15" w:rsidRPr="00F13273" w:rsidRDefault="00EC4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B15" w:rsidRPr="00F13273" w:rsidRDefault="00EC4B15" w:rsidP="00EC4B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</w:t>
            </w:r>
          </w:p>
        </w:tc>
        <w:tc>
          <w:tcPr>
            <w:tcW w:w="1482" w:type="dxa"/>
          </w:tcPr>
          <w:p w:rsidR="00E1693E" w:rsidRPr="00F13273" w:rsidRDefault="00E1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80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ллюстрация к открытке «Валентинка»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31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80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Фото конкурс «Пары кино»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.02.2021</w:t>
            </w:r>
          </w:p>
        </w:tc>
        <w:tc>
          <w:tcPr>
            <w:tcW w:w="31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 w:rsidP="0073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80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 гостях у семьи Аддамс»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315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80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Мастер-класс «Ежедневник своими руками» сшиваем блок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31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80" w:type="dxa"/>
          </w:tcPr>
          <w:p w:rsidR="00D27131" w:rsidRPr="00F13273" w:rsidRDefault="00D27131" w:rsidP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D27131" w:rsidRPr="00F13273" w:rsidRDefault="00D27131" w:rsidP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315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93750E" w:rsidRDefault="0093750E"/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1448"/>
        <w:gridCol w:w="3152"/>
        <w:gridCol w:w="899"/>
        <w:gridCol w:w="911"/>
        <w:gridCol w:w="1482"/>
      </w:tblGrid>
      <w:tr w:rsidR="00D27131" w:rsidRPr="00F13273" w:rsidTr="00122278">
        <w:tc>
          <w:tcPr>
            <w:tcW w:w="567" w:type="dxa"/>
          </w:tcPr>
          <w:p w:rsidR="00D27131" w:rsidRPr="00F13273" w:rsidRDefault="00122278" w:rsidP="0073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80" w:type="dxa"/>
          </w:tcPr>
          <w:p w:rsidR="00D27131" w:rsidRPr="00F13273" w:rsidRDefault="00D27131" w:rsidP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викторина «Ах, зимушка-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а»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2.2021</w:t>
            </w:r>
          </w:p>
        </w:tc>
        <w:tc>
          <w:tcPr>
            <w:tcW w:w="315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122278" w:rsidRPr="00F13273" w:rsidRDefault="00122278" w:rsidP="0073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73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73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122278" w:rsidP="00731E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0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 Ничего мы не боимся»</w:t>
            </w:r>
          </w:p>
        </w:tc>
        <w:tc>
          <w:tcPr>
            <w:tcW w:w="1448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.02.2021</w:t>
            </w:r>
          </w:p>
        </w:tc>
        <w:tc>
          <w:tcPr>
            <w:tcW w:w="3152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80" w:type="dxa"/>
          </w:tcPr>
          <w:p w:rsidR="00D27131" w:rsidRPr="00F13273" w:rsidRDefault="00D27131" w:rsidP="006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курс </w:t>
            </w:r>
          </w:p>
          <w:p w:rsidR="00D27131" w:rsidRPr="00F13273" w:rsidRDefault="00D27131" w:rsidP="006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А ну ка парни»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.02.2021</w:t>
            </w:r>
          </w:p>
        </w:tc>
        <w:tc>
          <w:tcPr>
            <w:tcW w:w="315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6268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80" w:type="dxa"/>
          </w:tcPr>
          <w:p w:rsidR="00D27131" w:rsidRPr="00F13273" w:rsidRDefault="00D27131" w:rsidP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D27131" w:rsidRPr="00F13273" w:rsidRDefault="00D27131" w:rsidP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о было вечером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31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80" w:type="dxa"/>
          </w:tcPr>
          <w:p w:rsidR="00D27131" w:rsidRPr="00F13273" w:rsidRDefault="00D27131" w:rsidP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Мастер-класс «Ежедневник своими руками» делаем обложку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31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80" w:type="dxa"/>
          </w:tcPr>
          <w:p w:rsidR="00D27131" w:rsidRPr="00F13273" w:rsidRDefault="00D27131" w:rsidP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D27131" w:rsidRPr="00F13273" w:rsidRDefault="00D27131" w:rsidP="00731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315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80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</w:t>
            </w: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еселые старты»</w:t>
            </w: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315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лощадка перед «КДЦ «Юность»</w:t>
            </w:r>
          </w:p>
        </w:tc>
        <w:tc>
          <w:tcPr>
            <w:tcW w:w="899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122278" w:rsidRPr="00F13273" w:rsidRDefault="00122278">
      <w:pPr>
        <w:rPr>
          <w:sz w:val="24"/>
          <w:szCs w:val="24"/>
        </w:rPr>
      </w:pPr>
    </w:p>
    <w:p w:rsidR="00122278" w:rsidRPr="00F13273" w:rsidRDefault="00122278">
      <w:pPr>
        <w:rPr>
          <w:sz w:val="24"/>
          <w:szCs w:val="24"/>
        </w:rPr>
      </w:pPr>
    </w:p>
    <w:p w:rsidR="00122278" w:rsidRPr="0093750E" w:rsidRDefault="00122278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lastRenderedPageBreak/>
        <w:t xml:space="preserve">Март 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1548"/>
        <w:gridCol w:w="3052"/>
        <w:gridCol w:w="899"/>
        <w:gridCol w:w="911"/>
        <w:gridCol w:w="1482"/>
      </w:tblGrid>
      <w:tr w:rsidR="00D27131" w:rsidRPr="00F13273" w:rsidTr="00122278"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80" w:type="dxa"/>
          </w:tcPr>
          <w:p w:rsidR="00D27131" w:rsidRPr="00F13273" w:rsidRDefault="00D27131" w:rsidP="002B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викторина </w:t>
            </w:r>
          </w:p>
          <w:p w:rsidR="00D27131" w:rsidRPr="00F13273" w:rsidRDefault="00D27131" w:rsidP="002B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100 к 1»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.03.2021</w:t>
            </w:r>
          </w:p>
        </w:tc>
        <w:tc>
          <w:tcPr>
            <w:tcW w:w="305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нф 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80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Фото-рубрика «Странные облака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.03.2021</w:t>
            </w:r>
          </w:p>
        </w:tc>
        <w:tc>
          <w:tcPr>
            <w:tcW w:w="30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80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Мастер-класс «Ежедневник своими руками» скрепляем обложку и блок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.03.2021</w:t>
            </w:r>
          </w:p>
        </w:tc>
        <w:tc>
          <w:tcPr>
            <w:tcW w:w="30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rPr>
          <w:trHeight w:val="251"/>
        </w:trPr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80" w:type="dxa"/>
          </w:tcPr>
          <w:p w:rsidR="00D27131" w:rsidRPr="00F13273" w:rsidRDefault="00D27131" w:rsidP="002B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D27131" w:rsidRPr="00F13273" w:rsidRDefault="00D27131" w:rsidP="002B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.03.2021</w:t>
            </w:r>
          </w:p>
        </w:tc>
        <w:tc>
          <w:tcPr>
            <w:tcW w:w="305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rPr>
          <w:trHeight w:val="269"/>
        </w:trPr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80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ежная программа </w:t>
            </w: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Неспящий отрадный» 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.03.2021</w:t>
            </w:r>
          </w:p>
        </w:tc>
        <w:tc>
          <w:tcPr>
            <w:tcW w:w="305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80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курс </w:t>
            </w: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вушки Отрадного»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.03.2021</w:t>
            </w:r>
          </w:p>
        </w:tc>
        <w:tc>
          <w:tcPr>
            <w:tcW w:w="3052" w:type="dxa"/>
          </w:tcPr>
          <w:p w:rsidR="00D27131" w:rsidRPr="00F13273" w:rsidRDefault="00D27131" w:rsidP="002B4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2B4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2B4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2B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80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Горячий блин»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03.2021</w:t>
            </w:r>
          </w:p>
        </w:tc>
        <w:tc>
          <w:tcPr>
            <w:tcW w:w="305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лощадка перед «КДЦ «Юность»</w:t>
            </w:r>
          </w:p>
        </w:tc>
        <w:tc>
          <w:tcPr>
            <w:tcW w:w="899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280" w:type="dxa"/>
          </w:tcPr>
          <w:p w:rsidR="00D27131" w:rsidRPr="00F13273" w:rsidRDefault="00D27131" w:rsidP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рофилактика негативных явлений</w:t>
            </w:r>
          </w:p>
          <w:p w:rsidR="00D27131" w:rsidRPr="00F13273" w:rsidRDefault="00D27131" w:rsidP="00D271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«Это не дым, это пар!»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.03.2021</w:t>
            </w:r>
          </w:p>
        </w:tc>
        <w:tc>
          <w:tcPr>
            <w:tcW w:w="30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иф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80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</w:tc>
        <w:tc>
          <w:tcPr>
            <w:tcW w:w="305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80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ёжная программа </w:t>
            </w: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пой без правил» </w:t>
            </w:r>
          </w:p>
        </w:tc>
        <w:tc>
          <w:tcPr>
            <w:tcW w:w="1548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.03.2021</w:t>
            </w:r>
          </w:p>
        </w:tc>
        <w:tc>
          <w:tcPr>
            <w:tcW w:w="305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80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ФлешМоб </w:t>
            </w: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Блиночки мои»</w:t>
            </w:r>
          </w:p>
        </w:tc>
        <w:tc>
          <w:tcPr>
            <w:tcW w:w="15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30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122278" w:rsidP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80" w:type="dxa"/>
          </w:tcPr>
          <w:p w:rsidR="00122278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D27131" w:rsidRPr="00F13273" w:rsidRDefault="00D27131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 гостях у кота Матроскина»</w:t>
            </w:r>
          </w:p>
        </w:tc>
        <w:tc>
          <w:tcPr>
            <w:tcW w:w="1548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</w:tc>
        <w:tc>
          <w:tcPr>
            <w:tcW w:w="3052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лощадка перед «КДЦ «Юность»</w:t>
            </w:r>
          </w:p>
        </w:tc>
        <w:tc>
          <w:tcPr>
            <w:tcW w:w="899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27131" w:rsidRPr="00F13273" w:rsidTr="00122278">
        <w:tc>
          <w:tcPr>
            <w:tcW w:w="567" w:type="dxa"/>
          </w:tcPr>
          <w:p w:rsidR="00D2713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80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Мастер класс «Техника речи»</w:t>
            </w:r>
          </w:p>
        </w:tc>
        <w:tc>
          <w:tcPr>
            <w:tcW w:w="1548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3052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7131" w:rsidRPr="00F13273" w:rsidRDefault="00D2713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D27131" w:rsidRPr="00F13273" w:rsidRDefault="00D27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Интересные факты об искусстве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.03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280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3052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филактическая  программа 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100 к 1» 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.03.2021</w:t>
            </w:r>
          </w:p>
        </w:tc>
        <w:tc>
          <w:tcPr>
            <w:tcW w:w="3052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рофилактика по ПДД «Чужой беды не бывает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Всемирный день борьбы против туберкулеза. ФлешМоб «День без курения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.03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80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5.03.2021</w:t>
            </w:r>
          </w:p>
        </w:tc>
        <w:tc>
          <w:tcPr>
            <w:tcW w:w="3052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80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Вечер караоке» 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3052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76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80" w:type="dxa"/>
          </w:tcPr>
          <w:p w:rsidR="00122278" w:rsidRPr="00F13273" w:rsidRDefault="00122278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следствие вели Колобки»</w:t>
            </w:r>
          </w:p>
        </w:tc>
        <w:tc>
          <w:tcPr>
            <w:tcW w:w="1548" w:type="dxa"/>
          </w:tcPr>
          <w:p w:rsidR="00122278" w:rsidRPr="00F13273" w:rsidRDefault="00122278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9.03.2021</w:t>
            </w:r>
          </w:p>
        </w:tc>
        <w:tc>
          <w:tcPr>
            <w:tcW w:w="3052" w:type="dxa"/>
          </w:tcPr>
          <w:p w:rsidR="00122278" w:rsidRPr="00F13273" w:rsidRDefault="00122278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122278" w:rsidRPr="00F13273" w:rsidRDefault="00122278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80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Фото-рубрика «Дикие, домашние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очень важные»</w:t>
            </w:r>
          </w:p>
        </w:tc>
        <w:tc>
          <w:tcPr>
            <w:tcW w:w="1548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3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1482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Титова Е</w:t>
            </w:r>
          </w:p>
        </w:tc>
      </w:tr>
    </w:tbl>
    <w:p w:rsidR="00122278" w:rsidRPr="00F13273" w:rsidRDefault="00122278">
      <w:pPr>
        <w:rPr>
          <w:sz w:val="24"/>
          <w:szCs w:val="24"/>
        </w:rPr>
      </w:pPr>
    </w:p>
    <w:p w:rsidR="0093750E" w:rsidRDefault="0093750E">
      <w:pPr>
        <w:rPr>
          <w:rFonts w:ascii="Times New Roman" w:hAnsi="Times New Roman" w:cs="Times New Roman"/>
          <w:sz w:val="24"/>
          <w:szCs w:val="24"/>
        </w:rPr>
      </w:pPr>
    </w:p>
    <w:p w:rsidR="0093750E" w:rsidRDefault="0093750E">
      <w:pPr>
        <w:rPr>
          <w:rFonts w:ascii="Times New Roman" w:hAnsi="Times New Roman" w:cs="Times New Roman"/>
          <w:sz w:val="24"/>
          <w:szCs w:val="24"/>
        </w:rPr>
      </w:pPr>
    </w:p>
    <w:p w:rsidR="0093750E" w:rsidRDefault="0093750E">
      <w:pPr>
        <w:rPr>
          <w:rFonts w:ascii="Times New Roman" w:hAnsi="Times New Roman" w:cs="Times New Roman"/>
          <w:sz w:val="24"/>
          <w:szCs w:val="24"/>
        </w:rPr>
      </w:pPr>
    </w:p>
    <w:p w:rsidR="0093750E" w:rsidRDefault="0093750E">
      <w:pPr>
        <w:rPr>
          <w:rFonts w:ascii="Times New Roman" w:hAnsi="Times New Roman" w:cs="Times New Roman"/>
          <w:sz w:val="24"/>
          <w:szCs w:val="24"/>
        </w:rPr>
      </w:pPr>
    </w:p>
    <w:p w:rsidR="0093750E" w:rsidRDefault="0093750E">
      <w:pPr>
        <w:rPr>
          <w:rFonts w:ascii="Times New Roman" w:hAnsi="Times New Roman" w:cs="Times New Roman"/>
          <w:sz w:val="24"/>
          <w:szCs w:val="24"/>
        </w:rPr>
      </w:pPr>
    </w:p>
    <w:p w:rsidR="0093750E" w:rsidRDefault="0093750E">
      <w:pPr>
        <w:rPr>
          <w:rFonts w:ascii="Times New Roman" w:hAnsi="Times New Roman" w:cs="Times New Roman"/>
          <w:sz w:val="24"/>
          <w:szCs w:val="24"/>
        </w:rPr>
      </w:pPr>
    </w:p>
    <w:p w:rsidR="0093750E" w:rsidRDefault="0093750E">
      <w:pPr>
        <w:rPr>
          <w:rFonts w:ascii="Times New Roman" w:hAnsi="Times New Roman" w:cs="Times New Roman"/>
          <w:sz w:val="24"/>
          <w:szCs w:val="24"/>
        </w:rPr>
      </w:pPr>
    </w:p>
    <w:p w:rsidR="00122278" w:rsidRPr="0093750E" w:rsidRDefault="00122278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 xml:space="preserve">Апрель 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1548"/>
        <w:gridCol w:w="3052"/>
        <w:gridCol w:w="899"/>
        <w:gridCol w:w="911"/>
        <w:gridCol w:w="1482"/>
      </w:tblGrid>
      <w:tr w:rsidR="00941F1C" w:rsidRPr="00F13273" w:rsidTr="00122278">
        <w:tc>
          <w:tcPr>
            <w:tcW w:w="567" w:type="dxa"/>
          </w:tcPr>
          <w:p w:rsidR="00941F1C" w:rsidRPr="00F13273" w:rsidRDefault="00122278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80" w:type="dxa"/>
          </w:tcPr>
          <w:p w:rsidR="00941F1C" w:rsidRPr="00F13273" w:rsidRDefault="00941F1C" w:rsidP="007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941F1C" w:rsidRPr="00F13273" w:rsidRDefault="00941F1C" w:rsidP="0071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.04.2021</w:t>
            </w:r>
          </w:p>
        </w:tc>
        <w:tc>
          <w:tcPr>
            <w:tcW w:w="3052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Осторожно, щас спою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 w:rsidP="007C7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Мастер-класс «Мягкая игрушка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2.04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100 к 1» 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.04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Смотри как вкусно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.04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80" w:type="dxa"/>
          </w:tcPr>
          <w:p w:rsidR="00122278" w:rsidRPr="00F13273" w:rsidRDefault="00122278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0C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941F1C" w:rsidRPr="00F13273" w:rsidRDefault="00941F1C" w:rsidP="000C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.04.2021</w:t>
            </w:r>
          </w:p>
        </w:tc>
        <w:tc>
          <w:tcPr>
            <w:tcW w:w="3052" w:type="dxa"/>
          </w:tcPr>
          <w:p w:rsidR="00941F1C" w:rsidRPr="00F13273" w:rsidRDefault="00941F1C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0C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0C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41F1C" w:rsidRPr="00F13273" w:rsidRDefault="00941F1C" w:rsidP="000C42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22278" w:rsidRPr="00F13273" w:rsidRDefault="00122278" w:rsidP="000C42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1F1C" w:rsidRPr="00F13273" w:rsidRDefault="00941F1C" w:rsidP="000C42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Вечернее ток-шоу 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Юность </w:t>
            </w:r>
            <w:r w:rsidRPr="00F13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5 минут полёт отличный»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Фото-конкурс «В окне иллюминатора. 60 лет с первого полета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.04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93750E" w:rsidRDefault="0093750E"/>
    <w:p w:rsidR="0093750E" w:rsidRDefault="0093750E"/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1548"/>
        <w:gridCol w:w="3052"/>
        <w:gridCol w:w="899"/>
        <w:gridCol w:w="911"/>
        <w:gridCol w:w="1482"/>
      </w:tblGrid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941F1C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 Х</w:t>
            </w:r>
            <w:r w:rsidR="00941F1C" w:rsidRPr="00F13273">
              <w:rPr>
                <w:rFonts w:ascii="Times New Roman" w:hAnsi="Times New Roman" w:cs="Times New Roman"/>
                <w:sz w:val="24"/>
                <w:szCs w:val="24"/>
              </w:rPr>
              <w:t>очу всё знать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тест «Какой вы человек?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.04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https://vk.com/yunost.klub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80" w:type="dxa"/>
          </w:tcPr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о было вечером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80" w:type="dxa"/>
          </w:tcPr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Форт Боярд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лощадка перед «КДЦ «Юность»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80" w:type="dxa"/>
          </w:tcPr>
          <w:p w:rsidR="00941F1C" w:rsidRPr="00F13273" w:rsidRDefault="00941F1C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ознавательная информация «Хочу все знать</w:t>
            </w:r>
          </w:p>
        </w:tc>
        <w:tc>
          <w:tcPr>
            <w:tcW w:w="1548" w:type="dxa"/>
          </w:tcPr>
          <w:p w:rsidR="00941F1C" w:rsidRPr="00F13273" w:rsidRDefault="00941F1C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.04.2021</w:t>
            </w:r>
          </w:p>
        </w:tc>
        <w:tc>
          <w:tcPr>
            <w:tcW w:w="3052" w:type="dxa"/>
          </w:tcPr>
          <w:p w:rsidR="00941F1C" w:rsidRPr="00F13273" w:rsidRDefault="00941F1C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ый эксперимент «Помощь в трудную минуту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.04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80" w:type="dxa"/>
          </w:tcPr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ёжная программа 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Где логика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80" w:type="dxa"/>
          </w:tcPr>
          <w:p w:rsidR="00941F1C" w:rsidRPr="00F13273" w:rsidRDefault="00941F1C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Эстафеты </w:t>
            </w:r>
          </w:p>
          <w:p w:rsidR="00941F1C" w:rsidRPr="00F13273" w:rsidRDefault="00941F1C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Царь горы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.04.2021</w:t>
            </w:r>
          </w:p>
        </w:tc>
        <w:tc>
          <w:tcPr>
            <w:tcW w:w="3052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лощадка перед «КДЦ «Юность»</w:t>
            </w:r>
          </w:p>
        </w:tc>
        <w:tc>
          <w:tcPr>
            <w:tcW w:w="899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Мастер- класс Упражнения на растяжку для начинающих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076C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7.04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94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93750E" w:rsidRDefault="0093750E"/>
    <w:p w:rsidR="0093750E" w:rsidRDefault="0093750E"/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1548"/>
        <w:gridCol w:w="3052"/>
        <w:gridCol w:w="899"/>
        <w:gridCol w:w="911"/>
        <w:gridCol w:w="1482"/>
      </w:tblGrid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8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 w:rsidP="0094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94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80" w:type="dxa"/>
          </w:tcPr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9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122278">
        <w:tc>
          <w:tcPr>
            <w:tcW w:w="567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о было вечером»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0.04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12+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076C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122278" w:rsidRPr="00F13273" w:rsidRDefault="00122278">
      <w:pPr>
        <w:rPr>
          <w:sz w:val="24"/>
          <w:szCs w:val="24"/>
        </w:rPr>
      </w:pPr>
    </w:p>
    <w:p w:rsidR="00122278" w:rsidRPr="00F13273" w:rsidRDefault="00122278">
      <w:pPr>
        <w:rPr>
          <w:sz w:val="24"/>
          <w:szCs w:val="24"/>
        </w:rPr>
      </w:pPr>
    </w:p>
    <w:p w:rsidR="00122278" w:rsidRPr="0093750E" w:rsidRDefault="00122278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 xml:space="preserve">Май 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941F1C" w:rsidRPr="00F13273" w:rsidTr="0093750E">
        <w:tc>
          <w:tcPr>
            <w:tcW w:w="709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80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Фото-рубрика «Сценки из жизни игрушек».</w:t>
            </w: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.05.2021</w:t>
            </w:r>
          </w:p>
        </w:tc>
        <w:tc>
          <w:tcPr>
            <w:tcW w:w="3052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941F1C" w:rsidRPr="00F13273" w:rsidTr="0093750E">
        <w:tc>
          <w:tcPr>
            <w:tcW w:w="709" w:type="dxa"/>
          </w:tcPr>
          <w:p w:rsidR="00941F1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80" w:type="dxa"/>
          </w:tcPr>
          <w:p w:rsidR="00941F1C" w:rsidRPr="00F13273" w:rsidRDefault="00941F1C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 </w:t>
            </w:r>
          </w:p>
          <w:p w:rsidR="00941F1C" w:rsidRPr="00F13273" w:rsidRDefault="00941F1C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Брей ринг» </w:t>
            </w:r>
          </w:p>
          <w:p w:rsidR="00941F1C" w:rsidRPr="00F13273" w:rsidRDefault="00941F1C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.05.2021</w:t>
            </w:r>
          </w:p>
        </w:tc>
        <w:tc>
          <w:tcPr>
            <w:tcW w:w="305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941F1C" w:rsidRPr="00F13273" w:rsidRDefault="0094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.05.2021</w:t>
            </w:r>
          </w:p>
        </w:tc>
        <w:tc>
          <w:tcPr>
            <w:tcW w:w="3052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80" w:type="dxa"/>
          </w:tcPr>
          <w:p w:rsidR="00542866" w:rsidRPr="00F13273" w:rsidRDefault="00542866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542866" w:rsidRPr="00F13273" w:rsidRDefault="00542866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.05.2021</w:t>
            </w:r>
          </w:p>
        </w:tc>
        <w:tc>
          <w:tcPr>
            <w:tcW w:w="305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542866" w:rsidRPr="00F13273" w:rsidRDefault="00542866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FB1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посвящённая 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76-ти летию Победы 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Врагу не сдается наш гордый Вряг» 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.05.2021</w:t>
            </w:r>
          </w:p>
        </w:tc>
        <w:tc>
          <w:tcPr>
            <w:tcW w:w="305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FB14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ы в танцах!!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.05.2021</w:t>
            </w:r>
          </w:p>
        </w:tc>
        <w:tc>
          <w:tcPr>
            <w:tcW w:w="3052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80" w:type="dxa"/>
          </w:tcPr>
          <w:p w:rsidR="00542866" w:rsidRPr="00F13273" w:rsidRDefault="00542866" w:rsidP="007D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542866" w:rsidRPr="00F13273" w:rsidRDefault="00542866" w:rsidP="007D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 w:rsidR="00542866" w:rsidRPr="00F1327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3052" w:type="dxa"/>
          </w:tcPr>
          <w:p w:rsidR="00542866" w:rsidRPr="00F13273" w:rsidRDefault="00542866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https://vk.com/yunost.klub </w:t>
            </w:r>
          </w:p>
        </w:tc>
        <w:tc>
          <w:tcPr>
            <w:tcW w:w="899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ток-шоу 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Юность </w:t>
            </w:r>
            <w:r w:rsidRPr="00F13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.05.2021</w:t>
            </w:r>
          </w:p>
        </w:tc>
        <w:tc>
          <w:tcPr>
            <w:tcW w:w="3052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80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ороли вечернки»</w:t>
            </w:r>
          </w:p>
        </w:tc>
        <w:tc>
          <w:tcPr>
            <w:tcW w:w="1548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3052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122278" w:rsidRPr="00F13273" w:rsidRDefault="00122278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.05.2021</w:t>
            </w:r>
          </w:p>
        </w:tc>
        <w:tc>
          <w:tcPr>
            <w:tcW w:w="3052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yunost.klub Онлайн</w:t>
            </w:r>
          </w:p>
        </w:tc>
        <w:tc>
          <w:tcPr>
            <w:tcW w:w="899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 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Брейн ринг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</w:tc>
        <w:tc>
          <w:tcPr>
            <w:tcW w:w="3052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80" w:type="dxa"/>
          </w:tcPr>
          <w:p w:rsidR="00542866" w:rsidRPr="00F13273" w:rsidRDefault="00542866" w:rsidP="007D6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7D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542866" w:rsidRPr="00F13273" w:rsidRDefault="00542866" w:rsidP="007D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.05.2021</w:t>
            </w:r>
          </w:p>
        </w:tc>
        <w:tc>
          <w:tcPr>
            <w:tcW w:w="305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7D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7D60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80" w:type="dxa"/>
          </w:tcPr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викторина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Любимый Отрадный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.05.2021</w:t>
            </w:r>
          </w:p>
        </w:tc>
        <w:tc>
          <w:tcPr>
            <w:tcW w:w="3052" w:type="dxa"/>
          </w:tcPr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еселый старт»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.05.2021</w:t>
            </w:r>
          </w:p>
        </w:tc>
        <w:tc>
          <w:tcPr>
            <w:tcW w:w="3052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3052" w:type="dxa"/>
          </w:tcPr>
          <w:p w:rsidR="00542866" w:rsidRPr="00F13273" w:rsidRDefault="00542866" w:rsidP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80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»</w:t>
            </w:r>
          </w:p>
        </w:tc>
        <w:tc>
          <w:tcPr>
            <w:tcW w:w="1548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.05.2021</w:t>
            </w:r>
          </w:p>
        </w:tc>
        <w:tc>
          <w:tcPr>
            <w:tcW w:w="3052" w:type="dxa"/>
          </w:tcPr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542866" w:rsidRPr="00F13273" w:rsidRDefault="00542866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80" w:type="dxa"/>
          </w:tcPr>
          <w:p w:rsidR="00542866" w:rsidRPr="00F13273" w:rsidRDefault="00542866" w:rsidP="007D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542866" w:rsidRPr="00F13273" w:rsidRDefault="00542866" w:rsidP="007D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7.05.2021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CE2D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2" w:type="dxa"/>
          </w:tcPr>
          <w:p w:rsidR="00542866" w:rsidRPr="00F13273" w:rsidRDefault="00542866" w:rsidP="007D6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сеть «В контакте» группа «КДЦ «Юность»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yunost.klub Онлайн</w:t>
            </w:r>
          </w:p>
        </w:tc>
        <w:tc>
          <w:tcPr>
            <w:tcW w:w="899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</w:tbl>
    <w:p w:rsidR="0093750E" w:rsidRDefault="0093750E"/>
    <w:p w:rsidR="0093750E" w:rsidRDefault="0093750E"/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ёжная программа 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Из песни слов не выкинешь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8.05.2021</w:t>
            </w:r>
          </w:p>
        </w:tc>
        <w:tc>
          <w:tcPr>
            <w:tcW w:w="3052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Я всезнайка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1.05.2021</w:t>
            </w:r>
          </w:p>
        </w:tc>
        <w:tc>
          <w:tcPr>
            <w:tcW w:w="3052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122278" w:rsidRPr="00F13273" w:rsidRDefault="00122278">
      <w:pPr>
        <w:rPr>
          <w:sz w:val="24"/>
          <w:szCs w:val="24"/>
        </w:rPr>
      </w:pPr>
    </w:p>
    <w:p w:rsidR="00122278" w:rsidRPr="0093750E" w:rsidRDefault="00122278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Июнь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542866" w:rsidRPr="00F13273" w:rsidTr="0093750E">
        <w:tc>
          <w:tcPr>
            <w:tcW w:w="709" w:type="dxa"/>
          </w:tcPr>
          <w:p w:rsidR="0054286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80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На волнах лета»</w:t>
            </w:r>
          </w:p>
        </w:tc>
        <w:tc>
          <w:tcPr>
            <w:tcW w:w="1548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.06.2021</w:t>
            </w:r>
          </w:p>
        </w:tc>
        <w:tc>
          <w:tcPr>
            <w:tcW w:w="3052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542866" w:rsidRPr="00F13273" w:rsidRDefault="00542866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866" w:rsidRPr="00F13273" w:rsidRDefault="00542866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542866" w:rsidRPr="00F13273" w:rsidRDefault="00542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акция ко дню защиты детей 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80" w:type="dxa"/>
          </w:tcPr>
          <w:p w:rsidR="000F5AAC" w:rsidRPr="00F13273" w:rsidRDefault="000F5AAC" w:rsidP="00CE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0F5AAC" w:rsidRPr="00F13273" w:rsidRDefault="000F5AAC" w:rsidP="00CE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.06.2021</w:t>
            </w:r>
          </w:p>
        </w:tc>
        <w:tc>
          <w:tcPr>
            <w:tcW w:w="305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привет каникулы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НА СТАРТ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80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Поздравление соцработник с профессиональным днем </w:t>
            </w:r>
          </w:p>
        </w:tc>
        <w:tc>
          <w:tcPr>
            <w:tcW w:w="1548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.06.2021</w:t>
            </w:r>
          </w:p>
        </w:tc>
        <w:tc>
          <w:tcPr>
            <w:tcW w:w="3052" w:type="dxa"/>
          </w:tcPr>
          <w:p w:rsidR="00122278" w:rsidRPr="00F13273" w:rsidRDefault="00122278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ый эксперимент «Помощь в трудную минуту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80" w:type="dxa"/>
          </w:tcPr>
          <w:p w:rsidR="000F5AAC" w:rsidRPr="00F13273" w:rsidRDefault="000F5AAC" w:rsidP="00CE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0F5AAC" w:rsidRPr="00F13273" w:rsidRDefault="000F5AAC" w:rsidP="00CE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.06.2021</w:t>
            </w:r>
          </w:p>
        </w:tc>
        <w:tc>
          <w:tcPr>
            <w:tcW w:w="305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93750E" w:rsidRDefault="0093750E"/>
    <w:p w:rsidR="0093750E" w:rsidRDefault="0093750E"/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80" w:type="dxa"/>
          </w:tcPr>
          <w:p w:rsidR="000F5AAC" w:rsidRPr="00F13273" w:rsidRDefault="000F5AAC" w:rsidP="00282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28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свящённая Дню России</w:t>
            </w:r>
          </w:p>
          <w:p w:rsidR="000F5AAC" w:rsidRPr="00F13273" w:rsidRDefault="000F5AAC" w:rsidP="00282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Люблю, Горжусь и дорожу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се профессии хороши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викторина</w:t>
            </w: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Роза ветров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CE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лекательная рубрика </w:t>
            </w:r>
          </w:p>
          <w:p w:rsidR="000F5AAC" w:rsidRPr="00F13273" w:rsidRDefault="000F5AAC" w:rsidP="00CE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6.2021</w:t>
            </w:r>
          </w:p>
        </w:tc>
        <w:tc>
          <w:tcPr>
            <w:tcW w:w="305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Вечер караоке </w:t>
            </w: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Могу всё спеть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80" w:type="dxa"/>
          </w:tcPr>
          <w:p w:rsidR="000F5AAC" w:rsidRPr="00F13273" w:rsidRDefault="000F5AAC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поздравление «Поздравление Мед. работников»</w:t>
            </w:r>
          </w:p>
        </w:tc>
        <w:tc>
          <w:tcPr>
            <w:tcW w:w="1548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.06.2021</w:t>
            </w:r>
          </w:p>
        </w:tc>
        <w:tc>
          <w:tcPr>
            <w:tcW w:w="3052" w:type="dxa"/>
          </w:tcPr>
          <w:p w:rsidR="000F5AAC" w:rsidRPr="00F13273" w:rsidRDefault="000F5AAC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0F5AAC" w:rsidRPr="00F13273" w:rsidRDefault="000F5AAC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Хочу всё знать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80" w:type="dxa"/>
          </w:tcPr>
          <w:p w:rsidR="000F5AAC" w:rsidRPr="00F13273" w:rsidRDefault="000F5AAC" w:rsidP="00CE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0F5AAC" w:rsidRPr="00F13273" w:rsidRDefault="000F5AAC" w:rsidP="00CE2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.06.2021</w:t>
            </w:r>
          </w:p>
        </w:tc>
        <w:tc>
          <w:tcPr>
            <w:tcW w:w="305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DF1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0F5AAC" w:rsidRPr="00F13273" w:rsidTr="0093750E">
        <w:tc>
          <w:tcPr>
            <w:tcW w:w="709" w:type="dxa"/>
          </w:tcPr>
          <w:p w:rsidR="000F5AAC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80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ток-шоу </w:t>
            </w:r>
          </w:p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Юность </w:t>
            </w:r>
            <w:r w:rsidRPr="00F13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3052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0F5AAC" w:rsidRPr="00F13273" w:rsidRDefault="000F5AAC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AAC" w:rsidRPr="00F13273" w:rsidRDefault="000F5AAC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0F5AAC" w:rsidRPr="00F13273" w:rsidRDefault="000F5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385EB1" w:rsidRPr="00F13273" w:rsidTr="0093750E">
        <w:tc>
          <w:tcPr>
            <w:tcW w:w="709" w:type="dxa"/>
          </w:tcPr>
          <w:p w:rsidR="00385EB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80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</w:t>
            </w:r>
          </w:p>
        </w:tc>
        <w:tc>
          <w:tcPr>
            <w:tcW w:w="1548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8.06.2021</w:t>
            </w:r>
          </w:p>
        </w:tc>
        <w:tc>
          <w:tcPr>
            <w:tcW w:w="3052" w:type="dxa"/>
          </w:tcPr>
          <w:p w:rsidR="00385EB1" w:rsidRPr="00F13273" w:rsidRDefault="00385EB1" w:rsidP="009375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https://vk.com/yunost.klub </w:t>
            </w:r>
          </w:p>
        </w:tc>
        <w:tc>
          <w:tcPr>
            <w:tcW w:w="899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385EB1" w:rsidRPr="00F13273" w:rsidRDefault="00385EB1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385EB1" w:rsidRPr="00F13273" w:rsidTr="0093750E">
        <w:tc>
          <w:tcPr>
            <w:tcW w:w="709" w:type="dxa"/>
          </w:tcPr>
          <w:p w:rsidR="00385EB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280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Эй Моряк»</w:t>
            </w:r>
          </w:p>
        </w:tc>
        <w:tc>
          <w:tcPr>
            <w:tcW w:w="1548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3052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122278" w:rsidRPr="00F13273" w:rsidRDefault="00122278">
      <w:pPr>
        <w:rPr>
          <w:sz w:val="24"/>
          <w:szCs w:val="24"/>
        </w:rPr>
      </w:pPr>
    </w:p>
    <w:p w:rsidR="00122278" w:rsidRPr="0093750E" w:rsidRDefault="00122278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Июль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385EB1" w:rsidRPr="00F13273" w:rsidTr="0093750E">
        <w:tc>
          <w:tcPr>
            <w:tcW w:w="709" w:type="dxa"/>
          </w:tcPr>
          <w:p w:rsidR="00385EB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80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.07.2021</w:t>
            </w:r>
          </w:p>
        </w:tc>
        <w:tc>
          <w:tcPr>
            <w:tcW w:w="3052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385EB1" w:rsidRPr="00F13273" w:rsidTr="0093750E">
        <w:tc>
          <w:tcPr>
            <w:tcW w:w="709" w:type="dxa"/>
          </w:tcPr>
          <w:p w:rsidR="00385EB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80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Квест по городу </w:t>
            </w: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Сам себе гид»</w:t>
            </w:r>
          </w:p>
        </w:tc>
        <w:tc>
          <w:tcPr>
            <w:tcW w:w="1548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.07.2021</w:t>
            </w:r>
          </w:p>
        </w:tc>
        <w:tc>
          <w:tcPr>
            <w:tcW w:w="3052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Город Отрадный </w:t>
            </w:r>
          </w:p>
        </w:tc>
        <w:tc>
          <w:tcPr>
            <w:tcW w:w="899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385EB1" w:rsidRPr="00F13273" w:rsidTr="0093750E">
        <w:tc>
          <w:tcPr>
            <w:tcW w:w="709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80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викторина </w:t>
            </w: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На одной волне»</w:t>
            </w:r>
          </w:p>
        </w:tc>
        <w:tc>
          <w:tcPr>
            <w:tcW w:w="1548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.07.2021</w:t>
            </w:r>
          </w:p>
        </w:tc>
        <w:tc>
          <w:tcPr>
            <w:tcW w:w="3052" w:type="dxa"/>
          </w:tcPr>
          <w:p w:rsidR="00122278" w:rsidRPr="00F13273" w:rsidRDefault="00122278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385EB1" w:rsidRPr="00F13273" w:rsidTr="0093750E">
        <w:tc>
          <w:tcPr>
            <w:tcW w:w="709" w:type="dxa"/>
          </w:tcPr>
          <w:p w:rsidR="00385EB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80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Танцуют ВСЕ!!»</w:t>
            </w:r>
          </w:p>
        </w:tc>
        <w:tc>
          <w:tcPr>
            <w:tcW w:w="1548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.07.2021</w:t>
            </w:r>
          </w:p>
        </w:tc>
        <w:tc>
          <w:tcPr>
            <w:tcW w:w="3052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85EB1" w:rsidRPr="00F13273" w:rsidRDefault="00385EB1" w:rsidP="00385E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385EB1" w:rsidRPr="00F13273" w:rsidTr="0093750E">
        <w:tc>
          <w:tcPr>
            <w:tcW w:w="709" w:type="dxa"/>
          </w:tcPr>
          <w:p w:rsidR="00385EB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80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блок </w:t>
            </w: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А вы знали ?»</w:t>
            </w:r>
          </w:p>
        </w:tc>
        <w:tc>
          <w:tcPr>
            <w:tcW w:w="1548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.07.2021</w:t>
            </w:r>
          </w:p>
        </w:tc>
        <w:tc>
          <w:tcPr>
            <w:tcW w:w="3052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385EB1" w:rsidRPr="00F13273" w:rsidTr="0093750E">
        <w:tc>
          <w:tcPr>
            <w:tcW w:w="709" w:type="dxa"/>
          </w:tcPr>
          <w:p w:rsidR="00385EB1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80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фото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</w:t>
            </w: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 Мама, Папа, я- вместе дружная семья» </w:t>
            </w:r>
          </w:p>
        </w:tc>
        <w:tc>
          <w:tcPr>
            <w:tcW w:w="1548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07.2021</w:t>
            </w:r>
          </w:p>
        </w:tc>
        <w:tc>
          <w:tcPr>
            <w:tcW w:w="3052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 w:rsidP="00385EB1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385EB1" w:rsidRPr="00F13273" w:rsidRDefault="00385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ультуры Титова Е</w:t>
            </w:r>
          </w:p>
        </w:tc>
      </w:tr>
      <w:tr w:rsidR="00EA35C7" w:rsidRPr="00F13273" w:rsidTr="0093750E">
        <w:tc>
          <w:tcPr>
            <w:tcW w:w="709" w:type="dxa"/>
          </w:tcPr>
          <w:p w:rsidR="00EA35C7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280" w:type="dxa"/>
          </w:tcPr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е ток-шоу </w:t>
            </w:r>
          </w:p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Ты как меня нашёл»</w:t>
            </w:r>
          </w:p>
        </w:tc>
        <w:tc>
          <w:tcPr>
            <w:tcW w:w="1548" w:type="dxa"/>
          </w:tcPr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07.2021</w:t>
            </w:r>
          </w:p>
        </w:tc>
        <w:tc>
          <w:tcPr>
            <w:tcW w:w="3052" w:type="dxa"/>
          </w:tcPr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911" w:type="dxa"/>
          </w:tcPr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DD7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A35C7" w:rsidRPr="00F13273" w:rsidTr="0093750E">
        <w:tc>
          <w:tcPr>
            <w:tcW w:w="709" w:type="dxa"/>
          </w:tcPr>
          <w:p w:rsidR="00EA35C7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80" w:type="dxa"/>
          </w:tcPr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 на крыльях ветра»</w:t>
            </w:r>
          </w:p>
        </w:tc>
        <w:tc>
          <w:tcPr>
            <w:tcW w:w="1548" w:type="dxa"/>
          </w:tcPr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</w:tc>
        <w:tc>
          <w:tcPr>
            <w:tcW w:w="3052" w:type="dxa"/>
          </w:tcPr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DD7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Досуг </w:t>
            </w:r>
          </w:p>
        </w:tc>
        <w:tc>
          <w:tcPr>
            <w:tcW w:w="1482" w:type="dxa"/>
          </w:tcPr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A35C7" w:rsidRPr="00F13273" w:rsidTr="0093750E">
        <w:tc>
          <w:tcPr>
            <w:tcW w:w="709" w:type="dxa"/>
          </w:tcPr>
          <w:p w:rsidR="00EA35C7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80" w:type="dxa"/>
          </w:tcPr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EA35C7" w:rsidRPr="00F13273" w:rsidRDefault="00EA35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3052" w:type="dxa"/>
          </w:tcPr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EA35C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5C7" w:rsidRPr="00F13273" w:rsidRDefault="00EA35C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EA35C7" w:rsidRPr="00F13273" w:rsidRDefault="00EA35C7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80" w:type="dxa"/>
          </w:tcPr>
          <w:p w:rsidR="00FB3586" w:rsidRPr="00F13273" w:rsidRDefault="00FB3586" w:rsidP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FB3586" w:rsidRPr="00F13273" w:rsidRDefault="00FB3586" w:rsidP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</w:tc>
        <w:tc>
          <w:tcPr>
            <w:tcW w:w="3052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80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</w:t>
            </w:r>
          </w:p>
        </w:tc>
        <w:tc>
          <w:tcPr>
            <w:tcW w:w="1548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.07.2021</w:t>
            </w:r>
          </w:p>
        </w:tc>
        <w:tc>
          <w:tcPr>
            <w:tcW w:w="3052" w:type="dxa"/>
          </w:tcPr>
          <w:p w:rsidR="00122278" w:rsidRPr="00F13273" w:rsidRDefault="00122278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278" w:rsidRPr="00F13273" w:rsidRDefault="001222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80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Есть капитан!»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</w:tc>
        <w:tc>
          <w:tcPr>
            <w:tcW w:w="3052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80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хматы»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7.2021</w:t>
            </w:r>
          </w:p>
        </w:tc>
        <w:tc>
          <w:tcPr>
            <w:tcW w:w="3052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280" w:type="dxa"/>
          </w:tcPr>
          <w:p w:rsidR="00FB3586" w:rsidRPr="00F13273" w:rsidRDefault="00FB3586" w:rsidP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ёжная программа </w:t>
            </w:r>
          </w:p>
          <w:p w:rsidR="00FB3586" w:rsidRPr="00F13273" w:rsidRDefault="00FB3586" w:rsidP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Есть контакт!»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</w:tc>
        <w:tc>
          <w:tcPr>
            <w:tcW w:w="305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80" w:type="dxa"/>
          </w:tcPr>
          <w:p w:rsidR="00FB3586" w:rsidRPr="00F13273" w:rsidRDefault="00FB3586" w:rsidP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FB3586" w:rsidRPr="00F13273" w:rsidRDefault="00FB3586" w:rsidP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.07.2021</w:t>
            </w:r>
          </w:p>
        </w:tc>
        <w:tc>
          <w:tcPr>
            <w:tcW w:w="305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80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Смотри как вкусно»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.07.2021</w:t>
            </w:r>
          </w:p>
        </w:tc>
        <w:tc>
          <w:tcPr>
            <w:tcW w:w="3052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80" w:type="dxa"/>
          </w:tcPr>
          <w:p w:rsidR="00FB3586" w:rsidRPr="00F13273" w:rsidRDefault="00FB3586" w:rsidP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B3586" w:rsidRPr="00F13273" w:rsidRDefault="00FB3586" w:rsidP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Следствие вели Колобки»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.07.2021</w:t>
            </w:r>
          </w:p>
        </w:tc>
        <w:tc>
          <w:tcPr>
            <w:tcW w:w="3052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80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7.07.2021</w:t>
            </w:r>
          </w:p>
        </w:tc>
        <w:tc>
          <w:tcPr>
            <w:tcW w:w="3052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80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портивная викторина</w:t>
            </w: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Могу,знаю!»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</w:tc>
        <w:tc>
          <w:tcPr>
            <w:tcW w:w="3052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80" w:type="dxa"/>
          </w:tcPr>
          <w:p w:rsidR="007A0C80" w:rsidRPr="00F13273" w:rsidRDefault="007A0C80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FB3586" w:rsidRPr="00F13273" w:rsidRDefault="004450C3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</w:tc>
        <w:tc>
          <w:tcPr>
            <w:tcW w:w="3052" w:type="dxa"/>
          </w:tcPr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yunost.klub Онлайн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B3586" w:rsidRPr="00F1327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  <w:tr w:rsidR="00FB3586" w:rsidRPr="00F13273" w:rsidTr="0093750E">
        <w:tc>
          <w:tcPr>
            <w:tcW w:w="709" w:type="dxa"/>
          </w:tcPr>
          <w:p w:rsidR="00FB3586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2280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С другом весело шагать…»</w:t>
            </w:r>
          </w:p>
        </w:tc>
        <w:tc>
          <w:tcPr>
            <w:tcW w:w="1548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0.07.2021</w:t>
            </w:r>
          </w:p>
        </w:tc>
        <w:tc>
          <w:tcPr>
            <w:tcW w:w="3052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B3586" w:rsidRPr="00F13273" w:rsidRDefault="00FB3586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B3586" w:rsidRPr="00F13273" w:rsidRDefault="00FB3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7A0C80" w:rsidRPr="00F13273" w:rsidRDefault="007A0C80">
      <w:pPr>
        <w:rPr>
          <w:sz w:val="24"/>
          <w:szCs w:val="24"/>
        </w:rPr>
      </w:pPr>
    </w:p>
    <w:p w:rsidR="007A0C80" w:rsidRPr="0093750E" w:rsidRDefault="007A0C80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Август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4450C3" w:rsidRPr="00F13273" w:rsidTr="0093750E">
        <w:tc>
          <w:tcPr>
            <w:tcW w:w="709" w:type="dxa"/>
          </w:tcPr>
          <w:p w:rsidR="004450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80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</w:t>
            </w:r>
          </w:p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Самый самый»</w:t>
            </w:r>
          </w:p>
        </w:tc>
        <w:tc>
          <w:tcPr>
            <w:tcW w:w="1548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.08.2021</w:t>
            </w:r>
          </w:p>
        </w:tc>
        <w:tc>
          <w:tcPr>
            <w:tcW w:w="3052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4450C3" w:rsidRPr="00F13273" w:rsidTr="0093750E">
        <w:tc>
          <w:tcPr>
            <w:tcW w:w="709" w:type="dxa"/>
          </w:tcPr>
          <w:p w:rsidR="004450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80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.08.2021</w:t>
            </w:r>
          </w:p>
        </w:tc>
        <w:tc>
          <w:tcPr>
            <w:tcW w:w="3052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4450C3" w:rsidRPr="00F13273" w:rsidTr="0093750E">
        <w:tc>
          <w:tcPr>
            <w:tcW w:w="709" w:type="dxa"/>
          </w:tcPr>
          <w:p w:rsidR="004450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80" w:type="dxa"/>
          </w:tcPr>
          <w:p w:rsidR="004450C3" w:rsidRPr="00F13273" w:rsidRDefault="004450C3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4450C3" w:rsidRPr="00F13273" w:rsidRDefault="004450C3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.08.2021</w:t>
            </w:r>
          </w:p>
        </w:tc>
        <w:tc>
          <w:tcPr>
            <w:tcW w:w="305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4450C3" w:rsidRPr="00F13273" w:rsidTr="0093750E">
        <w:tc>
          <w:tcPr>
            <w:tcW w:w="709" w:type="dxa"/>
          </w:tcPr>
          <w:p w:rsidR="004450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80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фото-конкурс</w:t>
            </w:r>
          </w:p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Мой четвероногий друг» </w:t>
            </w:r>
          </w:p>
        </w:tc>
        <w:tc>
          <w:tcPr>
            <w:tcW w:w="1548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.08.2021</w:t>
            </w:r>
          </w:p>
        </w:tc>
        <w:tc>
          <w:tcPr>
            <w:tcW w:w="305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4450C3" w:rsidRPr="00F13273" w:rsidTr="0093750E">
        <w:tc>
          <w:tcPr>
            <w:tcW w:w="709" w:type="dxa"/>
          </w:tcPr>
          <w:p w:rsidR="004450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80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</w:t>
            </w:r>
          </w:p>
        </w:tc>
        <w:tc>
          <w:tcPr>
            <w:tcW w:w="1548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08.2021</w:t>
            </w:r>
          </w:p>
        </w:tc>
        <w:tc>
          <w:tcPr>
            <w:tcW w:w="3052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4450C3" w:rsidRPr="00F13273" w:rsidTr="0093750E">
        <w:tc>
          <w:tcPr>
            <w:tcW w:w="709" w:type="dxa"/>
          </w:tcPr>
          <w:p w:rsidR="004450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80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Квест по городу </w:t>
            </w:r>
          </w:p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Найди меня» 1 тур </w:t>
            </w:r>
          </w:p>
        </w:tc>
        <w:tc>
          <w:tcPr>
            <w:tcW w:w="1548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.08.2021</w:t>
            </w:r>
          </w:p>
        </w:tc>
        <w:tc>
          <w:tcPr>
            <w:tcW w:w="305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Город Отрадный </w:t>
            </w:r>
          </w:p>
        </w:tc>
        <w:tc>
          <w:tcPr>
            <w:tcW w:w="899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  <w:tr w:rsidR="004450C3" w:rsidRPr="00F13273" w:rsidTr="0093750E">
        <w:tc>
          <w:tcPr>
            <w:tcW w:w="709" w:type="dxa"/>
          </w:tcPr>
          <w:p w:rsidR="007A0C80" w:rsidRPr="00F13273" w:rsidRDefault="007A0C80" w:rsidP="007A0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80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Квест по городу </w:t>
            </w:r>
          </w:p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Найди меня» 2 тур </w:t>
            </w:r>
          </w:p>
        </w:tc>
        <w:tc>
          <w:tcPr>
            <w:tcW w:w="1548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.08.2021</w:t>
            </w:r>
          </w:p>
        </w:tc>
        <w:tc>
          <w:tcPr>
            <w:tcW w:w="3052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Город Отрадный </w:t>
            </w:r>
          </w:p>
        </w:tc>
        <w:tc>
          <w:tcPr>
            <w:tcW w:w="899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C3" w:rsidRPr="00F13273" w:rsidRDefault="004450C3" w:rsidP="007A0C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4450C3" w:rsidRPr="00F13273" w:rsidTr="0093750E">
        <w:tc>
          <w:tcPr>
            <w:tcW w:w="709" w:type="dxa"/>
          </w:tcPr>
          <w:p w:rsidR="004450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80" w:type="dxa"/>
          </w:tcPr>
          <w:p w:rsidR="004450C3" w:rsidRPr="00F13273" w:rsidRDefault="004450C3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4450C3" w:rsidRPr="00F13273" w:rsidRDefault="004450C3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.08.2021</w:t>
            </w:r>
          </w:p>
        </w:tc>
        <w:tc>
          <w:tcPr>
            <w:tcW w:w="305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4450C3" w:rsidRPr="00F13273" w:rsidRDefault="004450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4450C3" w:rsidRPr="00F13273" w:rsidRDefault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93750E" w:rsidRDefault="0093750E"/>
    <w:p w:rsidR="0093750E" w:rsidRDefault="0093750E"/>
    <w:p w:rsidR="0093750E" w:rsidRDefault="0093750E"/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8D0985" w:rsidRPr="00F13273" w:rsidTr="0093750E">
        <w:tc>
          <w:tcPr>
            <w:tcW w:w="709" w:type="dxa"/>
          </w:tcPr>
          <w:p w:rsidR="008D098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80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Квест по городу </w:t>
            </w:r>
          </w:p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Найди меня» Заключающий тур</w:t>
            </w:r>
          </w:p>
        </w:tc>
        <w:tc>
          <w:tcPr>
            <w:tcW w:w="1548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.08.2021</w:t>
            </w:r>
          </w:p>
        </w:tc>
        <w:tc>
          <w:tcPr>
            <w:tcW w:w="3052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Город Отрадный </w:t>
            </w:r>
          </w:p>
        </w:tc>
        <w:tc>
          <w:tcPr>
            <w:tcW w:w="899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D0985" w:rsidRPr="00F13273" w:rsidRDefault="008D0985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D0985" w:rsidRPr="00F13273" w:rsidTr="0093750E">
        <w:tc>
          <w:tcPr>
            <w:tcW w:w="709" w:type="dxa"/>
          </w:tcPr>
          <w:p w:rsidR="008D098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80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Смотри как вкусно»</w:t>
            </w:r>
          </w:p>
        </w:tc>
        <w:tc>
          <w:tcPr>
            <w:tcW w:w="1548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.08.2021</w:t>
            </w:r>
          </w:p>
        </w:tc>
        <w:tc>
          <w:tcPr>
            <w:tcW w:w="3052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D0985" w:rsidRPr="00F13273" w:rsidTr="0093750E">
        <w:tc>
          <w:tcPr>
            <w:tcW w:w="709" w:type="dxa"/>
          </w:tcPr>
          <w:p w:rsidR="008D098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80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от так могу»</w:t>
            </w:r>
          </w:p>
        </w:tc>
        <w:tc>
          <w:tcPr>
            <w:tcW w:w="1548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.08.2021</w:t>
            </w:r>
          </w:p>
        </w:tc>
        <w:tc>
          <w:tcPr>
            <w:tcW w:w="3052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D0985" w:rsidRPr="00F13273" w:rsidTr="0093750E">
        <w:tc>
          <w:tcPr>
            <w:tcW w:w="709" w:type="dxa"/>
          </w:tcPr>
          <w:p w:rsidR="008D098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80" w:type="dxa"/>
          </w:tcPr>
          <w:p w:rsidR="008D0985" w:rsidRPr="00F13273" w:rsidRDefault="008D0985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8D0985" w:rsidRPr="00F13273" w:rsidRDefault="008D0985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.08.2021</w:t>
            </w:r>
          </w:p>
        </w:tc>
        <w:tc>
          <w:tcPr>
            <w:tcW w:w="3052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D0985" w:rsidRPr="00F13273" w:rsidTr="0093750E">
        <w:tc>
          <w:tcPr>
            <w:tcW w:w="709" w:type="dxa"/>
          </w:tcPr>
          <w:p w:rsidR="008D098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80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</w:t>
            </w:r>
          </w:p>
        </w:tc>
        <w:tc>
          <w:tcPr>
            <w:tcW w:w="1548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.08.2021</w:t>
            </w:r>
          </w:p>
        </w:tc>
        <w:tc>
          <w:tcPr>
            <w:tcW w:w="3052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https://vk.com/yunost.klub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</w:t>
            </w:r>
          </w:p>
        </w:tc>
        <w:tc>
          <w:tcPr>
            <w:tcW w:w="899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D0985" w:rsidRPr="00F13273" w:rsidTr="0093750E">
        <w:tc>
          <w:tcPr>
            <w:tcW w:w="709" w:type="dxa"/>
          </w:tcPr>
          <w:p w:rsidR="008D098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80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викторина посвящённая «Дню разгрома советскими войсками немецко-фашистских войск в Курской битве»</w:t>
            </w:r>
          </w:p>
        </w:tc>
        <w:tc>
          <w:tcPr>
            <w:tcW w:w="1548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.08.2021</w:t>
            </w:r>
          </w:p>
        </w:tc>
        <w:tc>
          <w:tcPr>
            <w:tcW w:w="3052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D0985" w:rsidRPr="00F13273" w:rsidTr="0093750E">
        <w:tc>
          <w:tcPr>
            <w:tcW w:w="709" w:type="dxa"/>
          </w:tcPr>
          <w:p w:rsidR="008D098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80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 Вы в танцах»</w:t>
            </w:r>
          </w:p>
        </w:tc>
        <w:tc>
          <w:tcPr>
            <w:tcW w:w="1548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3052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D0985" w:rsidRPr="00F13273" w:rsidTr="0093750E">
        <w:tc>
          <w:tcPr>
            <w:tcW w:w="709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80" w:type="dxa"/>
          </w:tcPr>
          <w:p w:rsidR="008D0985" w:rsidRPr="00F13273" w:rsidRDefault="008D0985" w:rsidP="00445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8D0985" w:rsidRPr="00F13273" w:rsidRDefault="008D0985" w:rsidP="00445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8D0985" w:rsidRPr="00F13273" w:rsidRDefault="008D0985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</w:tc>
        <w:tc>
          <w:tcPr>
            <w:tcW w:w="3052" w:type="dxa"/>
          </w:tcPr>
          <w:p w:rsidR="008D0985" w:rsidRPr="00F13273" w:rsidRDefault="008D0985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D0985" w:rsidRPr="00F13273" w:rsidRDefault="008D0985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D0985" w:rsidRPr="00F13273" w:rsidTr="0093750E">
        <w:tc>
          <w:tcPr>
            <w:tcW w:w="709" w:type="dxa"/>
          </w:tcPr>
          <w:p w:rsidR="008D098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80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Кино игровая </w:t>
            </w:r>
          </w:p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амера….Мотор»</w:t>
            </w:r>
          </w:p>
        </w:tc>
        <w:tc>
          <w:tcPr>
            <w:tcW w:w="1548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7.08.2021</w:t>
            </w:r>
          </w:p>
        </w:tc>
        <w:tc>
          <w:tcPr>
            <w:tcW w:w="3052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D0985" w:rsidRPr="00F13273" w:rsidTr="0093750E">
        <w:tc>
          <w:tcPr>
            <w:tcW w:w="709" w:type="dxa"/>
          </w:tcPr>
          <w:p w:rsidR="008D098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80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0.08.2021</w:t>
            </w:r>
          </w:p>
        </w:tc>
        <w:tc>
          <w:tcPr>
            <w:tcW w:w="3052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985" w:rsidRPr="00F13273" w:rsidRDefault="008D0985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D0985" w:rsidRPr="00F13273" w:rsidRDefault="008D0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BA68BC" w:rsidRPr="00F13273" w:rsidTr="0093750E">
        <w:tc>
          <w:tcPr>
            <w:tcW w:w="709" w:type="dxa"/>
          </w:tcPr>
          <w:p w:rsidR="00BA68BC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80" w:type="dxa"/>
          </w:tcPr>
          <w:p w:rsidR="00BA68BC" w:rsidRPr="00F13273" w:rsidRDefault="00BA68BC" w:rsidP="00B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ёжная программа </w:t>
            </w:r>
          </w:p>
          <w:p w:rsidR="00BA68BC" w:rsidRPr="00F13273" w:rsidRDefault="00BA68BC" w:rsidP="00B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Есть контакт!»</w:t>
            </w:r>
          </w:p>
        </w:tc>
        <w:tc>
          <w:tcPr>
            <w:tcW w:w="1548" w:type="dxa"/>
          </w:tcPr>
          <w:p w:rsidR="00BA68BC" w:rsidRPr="00F13273" w:rsidRDefault="00B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1.08.2021</w:t>
            </w:r>
          </w:p>
        </w:tc>
        <w:tc>
          <w:tcPr>
            <w:tcW w:w="3052" w:type="dxa"/>
          </w:tcPr>
          <w:p w:rsidR="00BA68BC" w:rsidRPr="00F13273" w:rsidRDefault="00BA68BC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BA68BC" w:rsidRPr="00F13273" w:rsidRDefault="00BA68BC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BA68BC" w:rsidRPr="00F13273" w:rsidRDefault="00BA68BC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BA68BC" w:rsidRPr="00F13273" w:rsidRDefault="00BA68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7A0C80" w:rsidRPr="00F13273" w:rsidRDefault="007A0C80">
      <w:pPr>
        <w:rPr>
          <w:sz w:val="24"/>
          <w:szCs w:val="24"/>
        </w:rPr>
      </w:pPr>
    </w:p>
    <w:p w:rsidR="007A0C80" w:rsidRPr="00F13273" w:rsidRDefault="007A0C80">
      <w:pPr>
        <w:rPr>
          <w:sz w:val="24"/>
          <w:szCs w:val="24"/>
        </w:rPr>
      </w:pPr>
    </w:p>
    <w:p w:rsidR="007A0C80" w:rsidRPr="0093750E" w:rsidRDefault="007A0C80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 xml:space="preserve">Сентябрь 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280"/>
        <w:gridCol w:w="1548"/>
        <w:gridCol w:w="3052"/>
        <w:gridCol w:w="899"/>
        <w:gridCol w:w="911"/>
        <w:gridCol w:w="1482"/>
      </w:tblGrid>
      <w:tr w:rsidR="00DD7097" w:rsidRPr="00F13273" w:rsidTr="00122278">
        <w:tc>
          <w:tcPr>
            <w:tcW w:w="567" w:type="dxa"/>
          </w:tcPr>
          <w:p w:rsidR="00DD709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80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Первый раз как в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й класс»</w:t>
            </w:r>
          </w:p>
        </w:tc>
        <w:tc>
          <w:tcPr>
            <w:tcW w:w="1548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9.2021</w:t>
            </w:r>
          </w:p>
        </w:tc>
        <w:tc>
          <w:tcPr>
            <w:tcW w:w="3052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Титова Е</w:t>
            </w:r>
          </w:p>
        </w:tc>
      </w:tr>
      <w:tr w:rsidR="00DD7097" w:rsidRPr="00F13273" w:rsidTr="00122278">
        <w:tc>
          <w:tcPr>
            <w:tcW w:w="567" w:type="dxa"/>
          </w:tcPr>
          <w:p w:rsidR="00DD709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9</w:t>
            </w:r>
          </w:p>
        </w:tc>
        <w:tc>
          <w:tcPr>
            <w:tcW w:w="2280" w:type="dxa"/>
          </w:tcPr>
          <w:p w:rsidR="00DD7097" w:rsidRPr="00F13273" w:rsidRDefault="00DD7097" w:rsidP="00DD7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.09.2021</w:t>
            </w:r>
          </w:p>
        </w:tc>
        <w:tc>
          <w:tcPr>
            <w:tcW w:w="3052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D7097" w:rsidRPr="00F13273" w:rsidTr="00122278">
        <w:tc>
          <w:tcPr>
            <w:tcW w:w="567" w:type="dxa"/>
          </w:tcPr>
          <w:p w:rsidR="00DD709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80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</w:t>
            </w:r>
          </w:p>
        </w:tc>
        <w:tc>
          <w:tcPr>
            <w:tcW w:w="1548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.09.2021</w:t>
            </w:r>
          </w:p>
        </w:tc>
        <w:tc>
          <w:tcPr>
            <w:tcW w:w="3052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D7097" w:rsidRPr="00F13273" w:rsidTr="00122278">
        <w:tc>
          <w:tcPr>
            <w:tcW w:w="567" w:type="dxa"/>
          </w:tcPr>
          <w:p w:rsidR="00DD709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80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Смотри как вкусно»</w:t>
            </w:r>
          </w:p>
        </w:tc>
        <w:tc>
          <w:tcPr>
            <w:tcW w:w="1548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.09.2021</w:t>
            </w:r>
          </w:p>
        </w:tc>
        <w:tc>
          <w:tcPr>
            <w:tcW w:w="3052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D7097" w:rsidRPr="00F13273" w:rsidTr="00122278">
        <w:tc>
          <w:tcPr>
            <w:tcW w:w="567" w:type="dxa"/>
          </w:tcPr>
          <w:p w:rsidR="00DD709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80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филактическая программа </w:t>
            </w:r>
          </w:p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100 к 1»</w:t>
            </w:r>
          </w:p>
        </w:tc>
        <w:tc>
          <w:tcPr>
            <w:tcW w:w="1548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.09.2021</w:t>
            </w:r>
          </w:p>
        </w:tc>
        <w:tc>
          <w:tcPr>
            <w:tcW w:w="3052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D7097" w:rsidRPr="00F13273" w:rsidTr="00122278">
        <w:tc>
          <w:tcPr>
            <w:tcW w:w="567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80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Брейн ринг»</w:t>
            </w:r>
          </w:p>
        </w:tc>
        <w:tc>
          <w:tcPr>
            <w:tcW w:w="1548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.09.2021</w:t>
            </w:r>
          </w:p>
        </w:tc>
        <w:tc>
          <w:tcPr>
            <w:tcW w:w="3052" w:type="dxa"/>
          </w:tcPr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7A0C80" w:rsidRPr="00F13273" w:rsidRDefault="007A0C80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D7097" w:rsidRPr="00F13273" w:rsidTr="00122278">
        <w:tc>
          <w:tcPr>
            <w:tcW w:w="567" w:type="dxa"/>
          </w:tcPr>
          <w:p w:rsidR="00DD709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80" w:type="dxa"/>
          </w:tcPr>
          <w:p w:rsidR="00DD7097" w:rsidRPr="00F13273" w:rsidRDefault="00DD7097" w:rsidP="00DD7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09.2021</w:t>
            </w:r>
          </w:p>
        </w:tc>
        <w:tc>
          <w:tcPr>
            <w:tcW w:w="3052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D7097" w:rsidRPr="00F13273" w:rsidTr="00122278">
        <w:tc>
          <w:tcPr>
            <w:tcW w:w="567" w:type="dxa"/>
          </w:tcPr>
          <w:p w:rsidR="00DD709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80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ёжная программа </w:t>
            </w:r>
          </w:p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Пой без правил»</w:t>
            </w:r>
          </w:p>
        </w:tc>
        <w:tc>
          <w:tcPr>
            <w:tcW w:w="1548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.09.2021</w:t>
            </w:r>
          </w:p>
        </w:tc>
        <w:tc>
          <w:tcPr>
            <w:tcW w:w="3052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DD7097" w:rsidRPr="00F13273" w:rsidRDefault="00DD7097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D7097" w:rsidRPr="00F13273" w:rsidRDefault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122278">
        <w:tc>
          <w:tcPr>
            <w:tcW w:w="567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</w:t>
            </w:r>
          </w:p>
        </w:tc>
        <w:tc>
          <w:tcPr>
            <w:tcW w:w="2280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се профессии хороши»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3052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122278">
        <w:tc>
          <w:tcPr>
            <w:tcW w:w="567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80" w:type="dxa"/>
          </w:tcPr>
          <w:p w:rsidR="00E86CC3" w:rsidRPr="00F13273" w:rsidRDefault="00E86C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профилактика негативных явлений</w:t>
            </w:r>
          </w:p>
          <w:p w:rsidR="00E86CC3" w:rsidRPr="00F13273" w:rsidRDefault="00E86CC3" w:rsidP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 здоровом теле , здоровый дух!»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.09.2021</w:t>
            </w:r>
          </w:p>
        </w:tc>
        <w:tc>
          <w:tcPr>
            <w:tcW w:w="3052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93750E" w:rsidRDefault="0093750E"/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E86CC3" w:rsidRPr="00F13273" w:rsidTr="0093750E">
        <w:tc>
          <w:tcPr>
            <w:tcW w:w="709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80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09.2021</w:t>
            </w:r>
          </w:p>
        </w:tc>
        <w:tc>
          <w:tcPr>
            <w:tcW w:w="305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93750E">
        <w:tc>
          <w:tcPr>
            <w:tcW w:w="709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80" w:type="dxa"/>
          </w:tcPr>
          <w:p w:rsidR="00E86CC3" w:rsidRPr="00F13273" w:rsidRDefault="00E86CC3" w:rsidP="00DD7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E86CC3" w:rsidRPr="00F13273" w:rsidRDefault="00E86C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3052" w:type="dxa"/>
          </w:tcPr>
          <w:p w:rsidR="00E86CC3" w:rsidRPr="00F13273" w:rsidRDefault="00E86C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E86CC3" w:rsidRPr="00F13273" w:rsidRDefault="00E86C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E86CC3" w:rsidRPr="00F13273" w:rsidRDefault="00E86C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93750E">
        <w:tc>
          <w:tcPr>
            <w:tcW w:w="709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80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араоке вечер</w:t>
            </w:r>
          </w:p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Перепой меня»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.09.2021</w:t>
            </w:r>
          </w:p>
        </w:tc>
        <w:tc>
          <w:tcPr>
            <w:tcW w:w="3052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93750E">
        <w:tc>
          <w:tcPr>
            <w:tcW w:w="709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80" w:type="dxa"/>
          </w:tcPr>
          <w:p w:rsidR="00E86CC3" w:rsidRPr="00F13273" w:rsidRDefault="00E86CC3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E86CC3" w:rsidRPr="00F13273" w:rsidRDefault="00E86CC3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3052" w:type="dxa"/>
          </w:tcPr>
          <w:p w:rsidR="00E86CC3" w:rsidRPr="00F13273" w:rsidRDefault="00E86CC3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C3" w:rsidRPr="00F13273" w:rsidRDefault="00E86CC3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CC3" w:rsidRPr="00F13273" w:rsidRDefault="00E86CC3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93750E">
        <w:tc>
          <w:tcPr>
            <w:tcW w:w="709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80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 </w:t>
            </w:r>
          </w:p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сезнайка »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.09.2021</w:t>
            </w:r>
          </w:p>
        </w:tc>
        <w:tc>
          <w:tcPr>
            <w:tcW w:w="305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93750E">
        <w:tc>
          <w:tcPr>
            <w:tcW w:w="709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80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</w:p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Всемирный день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 автомобиля»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9.2021</w:t>
            </w:r>
          </w:p>
        </w:tc>
        <w:tc>
          <w:tcPr>
            <w:tcW w:w="3052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Титова Е</w:t>
            </w:r>
          </w:p>
        </w:tc>
      </w:tr>
      <w:tr w:rsidR="00E86CC3" w:rsidRPr="00F13273" w:rsidTr="0093750E">
        <w:tc>
          <w:tcPr>
            <w:tcW w:w="709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4</w:t>
            </w:r>
          </w:p>
        </w:tc>
        <w:tc>
          <w:tcPr>
            <w:tcW w:w="2280" w:type="dxa"/>
          </w:tcPr>
          <w:p w:rsidR="00E86CC3" w:rsidRPr="00F13273" w:rsidRDefault="00E86CC3" w:rsidP="00DD7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E86CC3" w:rsidRPr="00F13273" w:rsidRDefault="00E86C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3052" w:type="dxa"/>
          </w:tcPr>
          <w:p w:rsidR="00E86CC3" w:rsidRPr="00F13273" w:rsidRDefault="00E86C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E86CC3" w:rsidRPr="00F13273" w:rsidRDefault="00E86C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E86CC3" w:rsidRPr="00F13273" w:rsidRDefault="00E86CC3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93750E">
        <w:tc>
          <w:tcPr>
            <w:tcW w:w="709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80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ёжная программа </w:t>
            </w:r>
          </w:p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Есть контакт»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3052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93750E">
        <w:tc>
          <w:tcPr>
            <w:tcW w:w="709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80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ормационный блок «Хочу все знать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7.09.2021</w:t>
            </w:r>
          </w:p>
        </w:tc>
        <w:tc>
          <w:tcPr>
            <w:tcW w:w="3052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86CC3" w:rsidRPr="00F13273" w:rsidTr="0093750E">
        <w:tc>
          <w:tcPr>
            <w:tcW w:w="709" w:type="dxa"/>
          </w:tcPr>
          <w:p w:rsidR="00E86CC3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80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 </w:t>
            </w:r>
          </w:p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548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8.09.2021</w:t>
            </w:r>
          </w:p>
        </w:tc>
        <w:tc>
          <w:tcPr>
            <w:tcW w:w="3052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E86CC3" w:rsidRPr="00F13273" w:rsidRDefault="00E86CC3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E86CC3" w:rsidRPr="00F13273" w:rsidRDefault="00E86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E645B" w:rsidRPr="00F13273" w:rsidTr="0093750E">
        <w:tc>
          <w:tcPr>
            <w:tcW w:w="709" w:type="dxa"/>
          </w:tcPr>
          <w:p w:rsidR="008E645B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280" w:type="dxa"/>
          </w:tcPr>
          <w:p w:rsidR="008E645B" w:rsidRPr="00F13273" w:rsidRDefault="008E645B" w:rsidP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гровая программа по профилактике</w:t>
            </w:r>
          </w:p>
          <w:p w:rsidR="008E645B" w:rsidRPr="00F13273" w:rsidRDefault="008E645B" w:rsidP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Я не буду и тебе не советую»</w:t>
            </w:r>
          </w:p>
        </w:tc>
        <w:tc>
          <w:tcPr>
            <w:tcW w:w="1548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9.09.2021</w:t>
            </w:r>
          </w:p>
        </w:tc>
        <w:tc>
          <w:tcPr>
            <w:tcW w:w="3052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93750E" w:rsidRDefault="0093750E"/>
    <w:p w:rsidR="0093750E" w:rsidRDefault="0093750E"/>
    <w:p w:rsidR="0093750E" w:rsidRDefault="0093750E"/>
    <w:p w:rsidR="0093750E" w:rsidRDefault="0093750E"/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8E645B" w:rsidRPr="00F13273" w:rsidTr="0093750E">
        <w:tc>
          <w:tcPr>
            <w:tcW w:w="709" w:type="dxa"/>
          </w:tcPr>
          <w:p w:rsidR="008E645B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80" w:type="dxa"/>
          </w:tcPr>
          <w:p w:rsidR="008E645B" w:rsidRPr="00F13273" w:rsidRDefault="008E645B" w:rsidP="00DD7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8E645B" w:rsidRPr="00F13273" w:rsidRDefault="008E645B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0.09.2021</w:t>
            </w:r>
          </w:p>
        </w:tc>
        <w:tc>
          <w:tcPr>
            <w:tcW w:w="3052" w:type="dxa"/>
          </w:tcPr>
          <w:p w:rsidR="008E645B" w:rsidRPr="00F13273" w:rsidRDefault="008E645B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E645B" w:rsidRPr="00F13273" w:rsidRDefault="008E645B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8E645B" w:rsidRPr="00F13273" w:rsidRDefault="008E645B" w:rsidP="00DD7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7A0C80" w:rsidRPr="00F13273" w:rsidRDefault="007A0C80">
      <w:pPr>
        <w:rPr>
          <w:sz w:val="24"/>
          <w:szCs w:val="24"/>
        </w:rPr>
      </w:pPr>
    </w:p>
    <w:p w:rsidR="007A0C80" w:rsidRPr="00F13273" w:rsidRDefault="007A0C80">
      <w:pPr>
        <w:rPr>
          <w:sz w:val="24"/>
          <w:szCs w:val="24"/>
        </w:rPr>
      </w:pPr>
    </w:p>
    <w:p w:rsidR="007A0C80" w:rsidRPr="00F13273" w:rsidRDefault="007A0C80">
      <w:pPr>
        <w:rPr>
          <w:sz w:val="24"/>
          <w:szCs w:val="24"/>
        </w:rPr>
      </w:pPr>
    </w:p>
    <w:p w:rsidR="007A0C80" w:rsidRPr="00F13273" w:rsidRDefault="007A0C80">
      <w:pPr>
        <w:rPr>
          <w:sz w:val="24"/>
          <w:szCs w:val="24"/>
        </w:rPr>
      </w:pPr>
    </w:p>
    <w:p w:rsidR="007A0C80" w:rsidRPr="00F13273" w:rsidRDefault="007A0C80">
      <w:pPr>
        <w:rPr>
          <w:sz w:val="24"/>
          <w:szCs w:val="24"/>
        </w:rPr>
      </w:pPr>
    </w:p>
    <w:p w:rsidR="007A0C80" w:rsidRPr="0093750E" w:rsidRDefault="007A0C80">
      <w:pPr>
        <w:rPr>
          <w:rFonts w:ascii="Times New Roman" w:hAnsi="Times New Roman" w:cs="Times New Roman"/>
          <w:sz w:val="28"/>
          <w:szCs w:val="28"/>
        </w:rPr>
      </w:pPr>
      <w:r w:rsidRPr="0093750E"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8E645B" w:rsidRPr="00F13273" w:rsidTr="00CB42D3">
        <w:tc>
          <w:tcPr>
            <w:tcW w:w="709" w:type="dxa"/>
          </w:tcPr>
          <w:p w:rsidR="008E645B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80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Пой без правил»</w:t>
            </w:r>
          </w:p>
        </w:tc>
        <w:tc>
          <w:tcPr>
            <w:tcW w:w="1548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.10.2021</w:t>
            </w:r>
          </w:p>
        </w:tc>
        <w:tc>
          <w:tcPr>
            <w:tcW w:w="3052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E645B" w:rsidRPr="00F13273" w:rsidTr="00CB42D3">
        <w:tc>
          <w:tcPr>
            <w:tcW w:w="709" w:type="dxa"/>
          </w:tcPr>
          <w:p w:rsidR="008E645B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80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врачей с профессиональным праздником  </w:t>
            </w:r>
          </w:p>
        </w:tc>
        <w:tc>
          <w:tcPr>
            <w:tcW w:w="1548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.10.2021</w:t>
            </w:r>
          </w:p>
        </w:tc>
        <w:tc>
          <w:tcPr>
            <w:tcW w:w="305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E645B" w:rsidRPr="00F13273" w:rsidTr="00CB42D3">
        <w:tc>
          <w:tcPr>
            <w:tcW w:w="709" w:type="dxa"/>
          </w:tcPr>
          <w:p w:rsidR="008E645B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80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ремя приключений»</w:t>
            </w:r>
          </w:p>
        </w:tc>
        <w:tc>
          <w:tcPr>
            <w:tcW w:w="1548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.10.2021</w:t>
            </w:r>
          </w:p>
        </w:tc>
        <w:tc>
          <w:tcPr>
            <w:tcW w:w="3052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E645B" w:rsidRPr="00F13273" w:rsidTr="00CB42D3">
        <w:tc>
          <w:tcPr>
            <w:tcW w:w="709" w:type="dxa"/>
          </w:tcPr>
          <w:p w:rsidR="008E645B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80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учителя </w:t>
            </w: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е </w:t>
            </w:r>
          </w:p>
        </w:tc>
        <w:tc>
          <w:tcPr>
            <w:tcW w:w="1548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.10.2021</w:t>
            </w:r>
          </w:p>
        </w:tc>
        <w:tc>
          <w:tcPr>
            <w:tcW w:w="3052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E645B" w:rsidRPr="00F13273" w:rsidTr="00CB42D3">
        <w:tc>
          <w:tcPr>
            <w:tcW w:w="709" w:type="dxa"/>
          </w:tcPr>
          <w:p w:rsidR="008E645B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80" w:type="dxa"/>
          </w:tcPr>
          <w:p w:rsidR="008E645B" w:rsidRPr="00F13273" w:rsidRDefault="008E645B" w:rsidP="008E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8E645B" w:rsidRPr="00F13273" w:rsidRDefault="008E645B" w:rsidP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.10.2021</w:t>
            </w:r>
          </w:p>
        </w:tc>
        <w:tc>
          <w:tcPr>
            <w:tcW w:w="305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E645B" w:rsidRPr="00F13273" w:rsidTr="00CB42D3">
        <w:tc>
          <w:tcPr>
            <w:tcW w:w="709" w:type="dxa"/>
          </w:tcPr>
          <w:p w:rsidR="008E645B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80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Ночной контакт»</w:t>
            </w:r>
          </w:p>
        </w:tc>
        <w:tc>
          <w:tcPr>
            <w:tcW w:w="1548" w:type="dxa"/>
          </w:tcPr>
          <w:p w:rsidR="008E645B" w:rsidRPr="00F13273" w:rsidRDefault="008E645B" w:rsidP="008E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    8.10.2021</w:t>
            </w:r>
          </w:p>
        </w:tc>
        <w:tc>
          <w:tcPr>
            <w:tcW w:w="3052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911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E645B" w:rsidRPr="00F13273" w:rsidTr="00CB42D3">
        <w:tc>
          <w:tcPr>
            <w:tcW w:w="709" w:type="dxa"/>
          </w:tcPr>
          <w:p w:rsidR="008E645B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80" w:type="dxa"/>
          </w:tcPr>
          <w:p w:rsidR="008E645B" w:rsidRPr="00F13273" w:rsidRDefault="008E645B" w:rsidP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фотоконкурс</w:t>
            </w:r>
          </w:p>
          <w:p w:rsidR="008E645B" w:rsidRPr="00F13273" w:rsidRDefault="008E645B" w:rsidP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Осень краса»</w:t>
            </w:r>
          </w:p>
        </w:tc>
        <w:tc>
          <w:tcPr>
            <w:tcW w:w="1548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305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E645B" w:rsidRPr="00F13273" w:rsidRDefault="008E645B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E645B" w:rsidRPr="00F13273" w:rsidRDefault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2E5D67" w:rsidRPr="00F13273" w:rsidTr="00CB42D3">
        <w:tc>
          <w:tcPr>
            <w:tcW w:w="709" w:type="dxa"/>
          </w:tcPr>
          <w:p w:rsidR="002E5D6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280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.10.2021</w:t>
            </w:r>
          </w:p>
        </w:tc>
        <w:tc>
          <w:tcPr>
            <w:tcW w:w="305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CB42D3" w:rsidRDefault="00CB42D3"/>
    <w:p w:rsidR="00CB42D3" w:rsidRDefault="00CB42D3"/>
    <w:p w:rsidR="00CB42D3" w:rsidRDefault="00CB42D3"/>
    <w:p w:rsidR="00CB42D3" w:rsidRDefault="00CB42D3"/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2E5D67" w:rsidRPr="00F13273" w:rsidTr="00CB42D3">
        <w:tc>
          <w:tcPr>
            <w:tcW w:w="709" w:type="dxa"/>
          </w:tcPr>
          <w:p w:rsidR="002E5D6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80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 </w:t>
            </w:r>
          </w:p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548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3.10.2021</w:t>
            </w:r>
          </w:p>
        </w:tc>
        <w:tc>
          <w:tcPr>
            <w:tcW w:w="3052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2E5D67" w:rsidRPr="00F13273" w:rsidTr="00CB42D3">
        <w:tc>
          <w:tcPr>
            <w:tcW w:w="709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80" w:type="dxa"/>
          </w:tcPr>
          <w:p w:rsidR="007A0C80" w:rsidRPr="00F13273" w:rsidRDefault="007A0C80" w:rsidP="008E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8E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67" w:rsidRPr="00F13273" w:rsidRDefault="002E5D67" w:rsidP="008E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2E5D67" w:rsidRPr="00F13273" w:rsidRDefault="002E5D67" w:rsidP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</w:tc>
        <w:tc>
          <w:tcPr>
            <w:tcW w:w="3052" w:type="dxa"/>
          </w:tcPr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2E5D67" w:rsidRPr="00F13273" w:rsidTr="00CB42D3">
        <w:tc>
          <w:tcPr>
            <w:tcW w:w="709" w:type="dxa"/>
          </w:tcPr>
          <w:p w:rsidR="002E5D6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80" w:type="dxa"/>
          </w:tcPr>
          <w:p w:rsidR="002E5D67" w:rsidRPr="00F13273" w:rsidRDefault="002E5D67" w:rsidP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араоке вечер</w:t>
            </w:r>
          </w:p>
          <w:p w:rsidR="002E5D67" w:rsidRPr="00F13273" w:rsidRDefault="002E5D67" w:rsidP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Перепой меня» </w:t>
            </w:r>
          </w:p>
        </w:tc>
        <w:tc>
          <w:tcPr>
            <w:tcW w:w="1548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10.2021</w:t>
            </w:r>
          </w:p>
        </w:tc>
        <w:tc>
          <w:tcPr>
            <w:tcW w:w="3052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2E5D67" w:rsidRPr="00F13273" w:rsidTr="00CB42D3">
        <w:tc>
          <w:tcPr>
            <w:tcW w:w="709" w:type="dxa"/>
          </w:tcPr>
          <w:p w:rsidR="002E5D6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80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Смотри как вкусно»</w:t>
            </w:r>
          </w:p>
        </w:tc>
        <w:tc>
          <w:tcPr>
            <w:tcW w:w="1548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.10.2021</w:t>
            </w:r>
          </w:p>
        </w:tc>
        <w:tc>
          <w:tcPr>
            <w:tcW w:w="3052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2E5D67" w:rsidRPr="00F13273" w:rsidTr="00CB42D3">
        <w:tc>
          <w:tcPr>
            <w:tcW w:w="709" w:type="dxa"/>
          </w:tcPr>
          <w:p w:rsidR="002E5D6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80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игровая программа </w:t>
            </w:r>
          </w:p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На Старт!»</w:t>
            </w:r>
          </w:p>
        </w:tc>
        <w:tc>
          <w:tcPr>
            <w:tcW w:w="1548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9.10.2021</w:t>
            </w:r>
          </w:p>
        </w:tc>
        <w:tc>
          <w:tcPr>
            <w:tcW w:w="3052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2E5D67" w:rsidRPr="00F13273" w:rsidTr="00CB42D3">
        <w:tc>
          <w:tcPr>
            <w:tcW w:w="709" w:type="dxa"/>
          </w:tcPr>
          <w:p w:rsidR="002E5D6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80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  Мастер-класс</w:t>
            </w:r>
          </w:p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т «Актива»</w:t>
            </w:r>
          </w:p>
        </w:tc>
        <w:tc>
          <w:tcPr>
            <w:tcW w:w="1548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.10.2021</w:t>
            </w:r>
          </w:p>
        </w:tc>
        <w:tc>
          <w:tcPr>
            <w:tcW w:w="3052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yunost.klub Онлайн</w:t>
            </w:r>
          </w:p>
        </w:tc>
        <w:tc>
          <w:tcPr>
            <w:tcW w:w="899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911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  <w:tr w:rsidR="002E5D67" w:rsidRPr="00F13273" w:rsidTr="00CB42D3">
        <w:tc>
          <w:tcPr>
            <w:tcW w:w="709" w:type="dxa"/>
          </w:tcPr>
          <w:p w:rsidR="002E5D6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2280" w:type="dxa"/>
          </w:tcPr>
          <w:p w:rsidR="002E5D67" w:rsidRPr="00F13273" w:rsidRDefault="002E5D67" w:rsidP="008E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2E5D67" w:rsidRPr="00F13273" w:rsidRDefault="002E5D67" w:rsidP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.10.2021</w:t>
            </w:r>
          </w:p>
        </w:tc>
        <w:tc>
          <w:tcPr>
            <w:tcW w:w="3052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2E5D67" w:rsidRPr="00F13273" w:rsidTr="00CB42D3">
        <w:tc>
          <w:tcPr>
            <w:tcW w:w="709" w:type="dxa"/>
          </w:tcPr>
          <w:p w:rsidR="002E5D6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80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Есть контакт»</w:t>
            </w:r>
          </w:p>
        </w:tc>
        <w:tc>
          <w:tcPr>
            <w:tcW w:w="1548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3052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4+</w:t>
            </w:r>
          </w:p>
        </w:tc>
        <w:tc>
          <w:tcPr>
            <w:tcW w:w="911" w:type="dxa"/>
          </w:tcPr>
          <w:p w:rsidR="002E5D67" w:rsidRPr="00F13273" w:rsidRDefault="002E5D67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2E5D67" w:rsidRPr="00F13273" w:rsidTr="00CB42D3">
        <w:tc>
          <w:tcPr>
            <w:tcW w:w="709" w:type="dxa"/>
          </w:tcPr>
          <w:p w:rsidR="002E5D67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80" w:type="dxa"/>
          </w:tcPr>
          <w:p w:rsidR="002E5D67" w:rsidRPr="00F13273" w:rsidRDefault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программа </w:t>
            </w:r>
          </w:p>
          <w:p w:rsidR="00EB0DA2" w:rsidRPr="00F13273" w:rsidRDefault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Брейн ринг»</w:t>
            </w:r>
          </w:p>
        </w:tc>
        <w:tc>
          <w:tcPr>
            <w:tcW w:w="1548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5.10.2021</w:t>
            </w:r>
          </w:p>
        </w:tc>
        <w:tc>
          <w:tcPr>
            <w:tcW w:w="3052" w:type="dxa"/>
          </w:tcPr>
          <w:p w:rsidR="002E5D67" w:rsidRPr="00F13273" w:rsidRDefault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2E5D67" w:rsidRPr="00F13273" w:rsidRDefault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2E5D67" w:rsidRPr="00F13273" w:rsidRDefault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2E5D67" w:rsidRPr="00F13273" w:rsidRDefault="002E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EB0DA2" w:rsidRPr="00F13273" w:rsidTr="00CB42D3">
        <w:tc>
          <w:tcPr>
            <w:tcW w:w="709" w:type="dxa"/>
          </w:tcPr>
          <w:p w:rsidR="00EB0DA2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80" w:type="dxa"/>
          </w:tcPr>
          <w:p w:rsidR="00EB0DA2" w:rsidRPr="00F13273" w:rsidRDefault="00EB0D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-рубрика</w:t>
            </w:r>
          </w:p>
          <w:p w:rsidR="00EB0DA2" w:rsidRPr="00F13273" w:rsidRDefault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 Все то, что я люблю»</w:t>
            </w:r>
          </w:p>
        </w:tc>
        <w:tc>
          <w:tcPr>
            <w:tcW w:w="1548" w:type="dxa"/>
          </w:tcPr>
          <w:p w:rsidR="00EB0DA2" w:rsidRPr="00F13273" w:rsidRDefault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.10.2021</w:t>
            </w:r>
          </w:p>
        </w:tc>
        <w:tc>
          <w:tcPr>
            <w:tcW w:w="3052" w:type="dxa"/>
          </w:tcPr>
          <w:p w:rsidR="00EB0DA2" w:rsidRPr="00F13273" w:rsidRDefault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EB0DA2" w:rsidRPr="00F13273" w:rsidRDefault="00EB0DA2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EB0DA2" w:rsidRPr="00F13273" w:rsidRDefault="00EB0DA2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EB0DA2" w:rsidRPr="00F13273" w:rsidRDefault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B3215A" w:rsidRPr="00F13273" w:rsidTr="00CB42D3">
        <w:tc>
          <w:tcPr>
            <w:tcW w:w="709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80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ы в танцах»</w:t>
            </w:r>
          </w:p>
        </w:tc>
        <w:tc>
          <w:tcPr>
            <w:tcW w:w="1548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7.10.2021</w:t>
            </w:r>
          </w:p>
        </w:tc>
        <w:tc>
          <w:tcPr>
            <w:tcW w:w="3052" w:type="dxa"/>
          </w:tcPr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B3215A" w:rsidRPr="00F13273" w:rsidTr="00CB42D3">
        <w:tc>
          <w:tcPr>
            <w:tcW w:w="709" w:type="dxa"/>
          </w:tcPr>
          <w:p w:rsidR="00B3215A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80" w:type="dxa"/>
          </w:tcPr>
          <w:p w:rsidR="00B3215A" w:rsidRPr="00F13273" w:rsidRDefault="00B3215A" w:rsidP="008E6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B3215A" w:rsidRPr="00F13273" w:rsidRDefault="00B3215A" w:rsidP="008E64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8.10.2021</w:t>
            </w:r>
          </w:p>
        </w:tc>
        <w:tc>
          <w:tcPr>
            <w:tcW w:w="3052" w:type="dxa"/>
          </w:tcPr>
          <w:p w:rsidR="00B3215A" w:rsidRPr="00F13273" w:rsidRDefault="00B3215A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https://vk.com/yunost.klub </w:t>
            </w:r>
          </w:p>
        </w:tc>
        <w:tc>
          <w:tcPr>
            <w:tcW w:w="899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7A0C80" w:rsidRPr="00F13273" w:rsidRDefault="007A0C80">
      <w:pPr>
        <w:rPr>
          <w:sz w:val="24"/>
          <w:szCs w:val="24"/>
        </w:rPr>
      </w:pPr>
    </w:p>
    <w:p w:rsidR="007A0C80" w:rsidRPr="00F13273" w:rsidRDefault="007A0C80">
      <w:pPr>
        <w:rPr>
          <w:sz w:val="24"/>
          <w:szCs w:val="24"/>
        </w:rPr>
      </w:pPr>
    </w:p>
    <w:p w:rsidR="007A0C80" w:rsidRPr="00CB42D3" w:rsidRDefault="007A0C80">
      <w:pPr>
        <w:rPr>
          <w:rFonts w:ascii="Times New Roman" w:hAnsi="Times New Roman" w:cs="Times New Roman"/>
          <w:sz w:val="28"/>
          <w:szCs w:val="28"/>
        </w:rPr>
      </w:pPr>
      <w:r w:rsidRPr="00CB42D3"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B3215A" w:rsidRPr="00F13273" w:rsidTr="00CB42D3">
        <w:tc>
          <w:tcPr>
            <w:tcW w:w="709" w:type="dxa"/>
          </w:tcPr>
          <w:p w:rsidR="00B3215A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80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-тест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ое ваше призвание?»</w:t>
            </w:r>
          </w:p>
        </w:tc>
        <w:tc>
          <w:tcPr>
            <w:tcW w:w="1548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.2021</w:t>
            </w:r>
          </w:p>
        </w:tc>
        <w:tc>
          <w:tcPr>
            <w:tcW w:w="3052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+</w:t>
            </w:r>
          </w:p>
        </w:tc>
        <w:tc>
          <w:tcPr>
            <w:tcW w:w="911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а культуры Титова Е</w:t>
            </w:r>
          </w:p>
        </w:tc>
      </w:tr>
      <w:tr w:rsidR="00B3215A" w:rsidRPr="00F13273" w:rsidTr="00CB42D3">
        <w:tc>
          <w:tcPr>
            <w:tcW w:w="709" w:type="dxa"/>
          </w:tcPr>
          <w:p w:rsidR="00B3215A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2280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Самый самый» </w:t>
            </w:r>
          </w:p>
        </w:tc>
        <w:tc>
          <w:tcPr>
            <w:tcW w:w="1548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.11.2021</w:t>
            </w:r>
          </w:p>
        </w:tc>
        <w:tc>
          <w:tcPr>
            <w:tcW w:w="3052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B3215A" w:rsidRPr="00F13273" w:rsidTr="00CB42D3">
        <w:tc>
          <w:tcPr>
            <w:tcW w:w="709" w:type="dxa"/>
          </w:tcPr>
          <w:p w:rsidR="00B3215A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80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.11.2021</w:t>
            </w:r>
          </w:p>
        </w:tc>
        <w:tc>
          <w:tcPr>
            <w:tcW w:w="3052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B3215A" w:rsidRPr="00F13273" w:rsidTr="00CB42D3">
        <w:tc>
          <w:tcPr>
            <w:tcW w:w="709" w:type="dxa"/>
          </w:tcPr>
          <w:p w:rsidR="00B3215A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80" w:type="dxa"/>
          </w:tcPr>
          <w:p w:rsidR="00B3215A" w:rsidRPr="00F13273" w:rsidRDefault="00B3215A" w:rsidP="00B3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B3215A" w:rsidRPr="00F13273" w:rsidRDefault="00B3215A" w:rsidP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4.11.2021</w:t>
            </w:r>
          </w:p>
        </w:tc>
        <w:tc>
          <w:tcPr>
            <w:tcW w:w="3052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B3215A" w:rsidRPr="00F13273" w:rsidTr="00CB42D3">
        <w:tc>
          <w:tcPr>
            <w:tcW w:w="709" w:type="dxa"/>
          </w:tcPr>
          <w:p w:rsidR="00B3215A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80" w:type="dxa"/>
          </w:tcPr>
          <w:p w:rsidR="00B3215A" w:rsidRPr="00F13273" w:rsidRDefault="00B3215A" w:rsidP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</w:t>
            </w:r>
          </w:p>
          <w:p w:rsidR="00B3215A" w:rsidRPr="00F13273" w:rsidRDefault="00B3215A" w:rsidP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ы в танцах»</w:t>
            </w:r>
          </w:p>
        </w:tc>
        <w:tc>
          <w:tcPr>
            <w:tcW w:w="1548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5.11.2021</w:t>
            </w:r>
          </w:p>
        </w:tc>
        <w:tc>
          <w:tcPr>
            <w:tcW w:w="3052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B3215A" w:rsidRPr="00F13273" w:rsidTr="00CB42D3">
        <w:tc>
          <w:tcPr>
            <w:tcW w:w="709" w:type="dxa"/>
          </w:tcPr>
          <w:p w:rsidR="00B3215A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80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тест «Какой вы человек?»</w:t>
            </w:r>
          </w:p>
        </w:tc>
        <w:tc>
          <w:tcPr>
            <w:tcW w:w="1548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.11.2021</w:t>
            </w:r>
          </w:p>
        </w:tc>
        <w:tc>
          <w:tcPr>
            <w:tcW w:w="3052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B3215A" w:rsidRPr="00F13273" w:rsidRDefault="00B3215A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B3215A" w:rsidRPr="00F13273" w:rsidRDefault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C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80" w:type="dxa"/>
          </w:tcPr>
          <w:p w:rsidR="00F26875" w:rsidRPr="00F13273" w:rsidRDefault="00F26875" w:rsidP="00C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акция </w:t>
            </w:r>
          </w:p>
          <w:p w:rsidR="00F26875" w:rsidRPr="00F13273" w:rsidRDefault="00F26875" w:rsidP="00F268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ротив фашизма, расизма и антисемитизма</w:t>
            </w:r>
          </w:p>
        </w:tc>
        <w:tc>
          <w:tcPr>
            <w:tcW w:w="1548" w:type="dxa"/>
          </w:tcPr>
          <w:p w:rsidR="00F26875" w:rsidRPr="00F13273" w:rsidRDefault="00F26875" w:rsidP="00C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11.2021</w:t>
            </w:r>
          </w:p>
        </w:tc>
        <w:tc>
          <w:tcPr>
            <w:tcW w:w="3052" w:type="dxa"/>
          </w:tcPr>
          <w:p w:rsidR="00F26875" w:rsidRPr="00F13273" w:rsidRDefault="00F26875" w:rsidP="00C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26875" w:rsidRPr="00F13273" w:rsidRDefault="00F26875" w:rsidP="00C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26875" w:rsidRPr="00F13273" w:rsidRDefault="00F26875" w:rsidP="00C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F26875" w:rsidRPr="00F13273" w:rsidRDefault="00F26875" w:rsidP="00CB42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F26875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</w:t>
            </w:r>
          </w:p>
        </w:tc>
        <w:tc>
          <w:tcPr>
            <w:tcW w:w="2280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Все профессии хороши»</w:t>
            </w:r>
          </w:p>
        </w:tc>
        <w:tc>
          <w:tcPr>
            <w:tcW w:w="1548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.11.2021</w:t>
            </w:r>
          </w:p>
        </w:tc>
        <w:tc>
          <w:tcPr>
            <w:tcW w:w="3052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CB42D3" w:rsidRDefault="00CB42D3"/>
    <w:p w:rsidR="00CB42D3" w:rsidRDefault="00CB42D3"/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F26875" w:rsidRPr="00F13273" w:rsidTr="00CB42D3">
        <w:tc>
          <w:tcPr>
            <w:tcW w:w="709" w:type="dxa"/>
          </w:tcPr>
          <w:p w:rsidR="00F26875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80" w:type="dxa"/>
          </w:tcPr>
          <w:p w:rsidR="00F26875" w:rsidRPr="00F13273" w:rsidRDefault="00F26875" w:rsidP="00B3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F26875" w:rsidRPr="00F13273" w:rsidRDefault="00F26875" w:rsidP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3052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F26875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80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о дню вторичной переработки</w:t>
            </w:r>
          </w:p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Я люблю свою планету»</w:t>
            </w:r>
          </w:p>
        </w:tc>
        <w:tc>
          <w:tcPr>
            <w:tcW w:w="1548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11.2021</w:t>
            </w:r>
          </w:p>
        </w:tc>
        <w:tc>
          <w:tcPr>
            <w:tcW w:w="3052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F26875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80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. Познавательная информация «Хочу все знать»</w:t>
            </w:r>
          </w:p>
        </w:tc>
        <w:tc>
          <w:tcPr>
            <w:tcW w:w="1548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.11.2021</w:t>
            </w:r>
          </w:p>
        </w:tc>
        <w:tc>
          <w:tcPr>
            <w:tcW w:w="3052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F26875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80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молодёжная программа </w:t>
            </w:r>
          </w:p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авай зачётку»</w:t>
            </w:r>
          </w:p>
        </w:tc>
        <w:tc>
          <w:tcPr>
            <w:tcW w:w="1548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.11.2021</w:t>
            </w:r>
          </w:p>
        </w:tc>
        <w:tc>
          <w:tcPr>
            <w:tcW w:w="3052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F26875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80" w:type="dxa"/>
          </w:tcPr>
          <w:p w:rsidR="00F26875" w:rsidRPr="00F13273" w:rsidRDefault="00F26875" w:rsidP="00B3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F26875" w:rsidRPr="00F13273" w:rsidRDefault="00F26875" w:rsidP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8.11.2021</w:t>
            </w:r>
          </w:p>
        </w:tc>
        <w:tc>
          <w:tcPr>
            <w:tcW w:w="3052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80" w:type="dxa"/>
          </w:tcPr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курс </w:t>
            </w: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Папа,сын»</w:t>
            </w:r>
          </w:p>
        </w:tc>
        <w:tc>
          <w:tcPr>
            <w:tcW w:w="1548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.11.2021</w:t>
            </w:r>
          </w:p>
        </w:tc>
        <w:tc>
          <w:tcPr>
            <w:tcW w:w="3052" w:type="dxa"/>
          </w:tcPr>
          <w:p w:rsidR="007A0C80" w:rsidRPr="00F13273" w:rsidRDefault="007A0C80" w:rsidP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vk.com/yunost.klub Онлайн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культуры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7A0C80" w:rsidP="007A0C8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80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F26875" w:rsidRPr="00F13273" w:rsidRDefault="00F26875" w:rsidP="00F2687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Я все могу»</w:t>
            </w:r>
          </w:p>
        </w:tc>
        <w:tc>
          <w:tcPr>
            <w:tcW w:w="1548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3052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F26875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80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Смотри как вкусно»</w:t>
            </w:r>
          </w:p>
        </w:tc>
        <w:tc>
          <w:tcPr>
            <w:tcW w:w="1548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.11.2021</w:t>
            </w:r>
          </w:p>
        </w:tc>
        <w:tc>
          <w:tcPr>
            <w:tcW w:w="3052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F26875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80" w:type="dxa"/>
          </w:tcPr>
          <w:p w:rsidR="00F26875" w:rsidRPr="00F13273" w:rsidRDefault="00F26875" w:rsidP="00B3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F26875" w:rsidRPr="00F13273" w:rsidRDefault="00F26875" w:rsidP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5.11.2021</w:t>
            </w:r>
          </w:p>
        </w:tc>
        <w:tc>
          <w:tcPr>
            <w:tcW w:w="3052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F26875" w:rsidRPr="00F13273" w:rsidTr="00CB42D3">
        <w:tc>
          <w:tcPr>
            <w:tcW w:w="709" w:type="dxa"/>
          </w:tcPr>
          <w:p w:rsidR="00F26875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280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поздравления ко дню матери </w:t>
            </w:r>
          </w:p>
        </w:tc>
        <w:tc>
          <w:tcPr>
            <w:tcW w:w="1548" w:type="dxa"/>
          </w:tcPr>
          <w:p w:rsidR="00F26875" w:rsidRPr="00F13273" w:rsidRDefault="00F26875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</w:tc>
        <w:tc>
          <w:tcPr>
            <w:tcW w:w="3052" w:type="dxa"/>
          </w:tcPr>
          <w:p w:rsidR="00F26875" w:rsidRPr="00F13273" w:rsidRDefault="00F26875" w:rsidP="00CB42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«Юность» https://vk.com/yunost.klub </w:t>
            </w:r>
          </w:p>
        </w:tc>
        <w:tc>
          <w:tcPr>
            <w:tcW w:w="899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875" w:rsidRPr="00F13273" w:rsidRDefault="00F26875" w:rsidP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F26875" w:rsidRPr="00F13273" w:rsidRDefault="00F26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CB42D3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80" w:type="dxa"/>
          </w:tcPr>
          <w:p w:rsidR="00825C18" w:rsidRPr="00F13273" w:rsidRDefault="00825C18" w:rsidP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Турнир по компьютерным играм 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7A0C80" w:rsidRPr="00F13273" w:rsidRDefault="007A0C80">
      <w:pPr>
        <w:rPr>
          <w:sz w:val="24"/>
          <w:szCs w:val="24"/>
        </w:rPr>
      </w:pPr>
    </w:p>
    <w:p w:rsidR="007A0C80" w:rsidRPr="00F13273" w:rsidRDefault="007A0C80">
      <w:pPr>
        <w:rPr>
          <w:sz w:val="24"/>
          <w:szCs w:val="24"/>
        </w:rPr>
      </w:pPr>
    </w:p>
    <w:p w:rsidR="007A0C80" w:rsidRPr="00CB42D3" w:rsidRDefault="007A0C80">
      <w:pPr>
        <w:rPr>
          <w:rFonts w:ascii="Times New Roman" w:hAnsi="Times New Roman" w:cs="Times New Roman"/>
          <w:sz w:val="28"/>
          <w:szCs w:val="28"/>
        </w:rPr>
      </w:pPr>
      <w:r w:rsidRPr="00CB42D3"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825C18" w:rsidRPr="00F13273" w:rsidTr="0093750E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280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борьбы со СПИДом 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0</w:t>
            </w:r>
          </w:p>
        </w:tc>
        <w:tc>
          <w:tcPr>
            <w:tcW w:w="2280" w:type="dxa"/>
          </w:tcPr>
          <w:p w:rsidR="00825C18" w:rsidRPr="00F13273" w:rsidRDefault="00825C18" w:rsidP="00B3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825C18" w:rsidRPr="00F13273" w:rsidRDefault="00825C18" w:rsidP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80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инвалидом </w:t>
            </w: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Творчество без границ»</w:t>
            </w:r>
          </w:p>
        </w:tc>
        <w:tc>
          <w:tcPr>
            <w:tcW w:w="1548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80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Вперёд к веселью» 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80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Онлайн-расследование «Задание от Мисс Марпл»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7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80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Своя игра»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8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80" w:type="dxa"/>
          </w:tcPr>
          <w:p w:rsidR="00825C18" w:rsidRPr="00F13273" w:rsidRDefault="00825C18" w:rsidP="00B3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825C18" w:rsidRPr="00F13273" w:rsidRDefault="00825C18" w:rsidP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9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93750E" w:rsidP="00937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80" w:rsidRPr="00F1327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280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Осторожно , щас спою»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80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блок «Хочу все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«В контакте» группа «КДЦ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Юность» https://vk.com/yunost.klub Онлайн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2280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100 к 1»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5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80" w:type="dxa"/>
          </w:tcPr>
          <w:p w:rsidR="00825C18" w:rsidRPr="00F13273" w:rsidRDefault="00825C18" w:rsidP="00B3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B321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825C18" w:rsidRPr="00F13273" w:rsidRDefault="00825C18" w:rsidP="00B32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6.12.2021</w:t>
            </w:r>
          </w:p>
        </w:tc>
        <w:tc>
          <w:tcPr>
            <w:tcW w:w="3052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825C18" w:rsidRPr="00F13273" w:rsidTr="0093750E">
        <w:tc>
          <w:tcPr>
            <w:tcW w:w="709" w:type="dxa"/>
          </w:tcPr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80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Познавательная информация «Хочу все знать»</w:t>
            </w:r>
          </w:p>
        </w:tc>
        <w:tc>
          <w:tcPr>
            <w:tcW w:w="1548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7.12.2021</w:t>
            </w:r>
          </w:p>
        </w:tc>
        <w:tc>
          <w:tcPr>
            <w:tcW w:w="3052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7A0C80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7A0C80" w:rsidRPr="00F13273" w:rsidRDefault="007A0C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C18" w:rsidRPr="00F13273" w:rsidRDefault="00825C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C0D61" w:rsidRPr="00F13273" w:rsidTr="0093750E">
        <w:tc>
          <w:tcPr>
            <w:tcW w:w="709" w:type="dxa"/>
          </w:tcPr>
          <w:p w:rsidR="00DC0D61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80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По заснеженной дорожке»</w:t>
            </w:r>
          </w:p>
        </w:tc>
        <w:tc>
          <w:tcPr>
            <w:tcW w:w="1548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1.12.2021</w:t>
            </w:r>
          </w:p>
        </w:tc>
        <w:tc>
          <w:tcPr>
            <w:tcW w:w="3052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КДЦ «Юность»</w:t>
            </w:r>
          </w:p>
        </w:tc>
        <w:tc>
          <w:tcPr>
            <w:tcW w:w="899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C0D61" w:rsidRPr="00F13273" w:rsidRDefault="00D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C0D61" w:rsidRPr="00F13273" w:rsidTr="0093750E">
        <w:tc>
          <w:tcPr>
            <w:tcW w:w="709" w:type="dxa"/>
          </w:tcPr>
          <w:p w:rsidR="00DC0D61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80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Кулинарный мастер-класс «Смотри как вкусно»</w:t>
            </w:r>
          </w:p>
        </w:tc>
        <w:tc>
          <w:tcPr>
            <w:tcW w:w="1548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3052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</w:p>
        </w:tc>
        <w:tc>
          <w:tcPr>
            <w:tcW w:w="1482" w:type="dxa"/>
          </w:tcPr>
          <w:p w:rsidR="00DC0D61" w:rsidRPr="00F13273" w:rsidRDefault="00D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C0D61" w:rsidRPr="00F13273" w:rsidTr="0093750E">
        <w:tc>
          <w:tcPr>
            <w:tcW w:w="709" w:type="dxa"/>
          </w:tcPr>
          <w:p w:rsidR="00DC0D61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280" w:type="dxa"/>
          </w:tcPr>
          <w:p w:rsidR="00DC0D61" w:rsidRPr="00F13273" w:rsidRDefault="00DC0D61" w:rsidP="00DC0D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рубрика </w:t>
            </w:r>
          </w:p>
          <w:p w:rsidR="00DC0D61" w:rsidRPr="00F13273" w:rsidRDefault="00DC0D61" w:rsidP="00D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Делай как Алан»</w:t>
            </w:r>
          </w:p>
        </w:tc>
        <w:tc>
          <w:tcPr>
            <w:tcW w:w="1548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3052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911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C0D61" w:rsidRPr="00F13273" w:rsidRDefault="00D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DC0D61" w:rsidRPr="00F13273" w:rsidTr="0093750E">
        <w:tc>
          <w:tcPr>
            <w:tcW w:w="709" w:type="dxa"/>
          </w:tcPr>
          <w:p w:rsidR="00DC0D61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80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 молодежная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</w:t>
            </w:r>
          </w:p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Караоке </w:t>
            </w:r>
            <w:r w:rsidRPr="00F132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48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.2021</w:t>
            </w:r>
          </w:p>
        </w:tc>
        <w:tc>
          <w:tcPr>
            <w:tcW w:w="3052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ДЦ «Юность»</w:t>
            </w:r>
          </w:p>
        </w:tc>
        <w:tc>
          <w:tcPr>
            <w:tcW w:w="899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+</w:t>
            </w:r>
          </w:p>
        </w:tc>
        <w:tc>
          <w:tcPr>
            <w:tcW w:w="911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уг</w:t>
            </w:r>
          </w:p>
        </w:tc>
        <w:tc>
          <w:tcPr>
            <w:tcW w:w="1482" w:type="dxa"/>
          </w:tcPr>
          <w:p w:rsidR="00DC0D61" w:rsidRPr="00F13273" w:rsidRDefault="00D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отдела </w:t>
            </w: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Титова Е</w:t>
            </w:r>
          </w:p>
        </w:tc>
      </w:tr>
      <w:tr w:rsidR="00122278" w:rsidRPr="00F13273" w:rsidTr="0093750E">
        <w:tc>
          <w:tcPr>
            <w:tcW w:w="709" w:type="dxa"/>
          </w:tcPr>
          <w:p w:rsidR="00DC0D61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280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овогоднее Онлайн-расследование «Задание от Мисс Марпл»</w:t>
            </w:r>
          </w:p>
        </w:tc>
        <w:tc>
          <w:tcPr>
            <w:tcW w:w="1548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3052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C0D61" w:rsidRPr="00F13273" w:rsidRDefault="00D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122278" w:rsidRPr="00F13273" w:rsidTr="0093750E">
        <w:tc>
          <w:tcPr>
            <w:tcW w:w="709" w:type="dxa"/>
          </w:tcPr>
          <w:p w:rsidR="00DC0D61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280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Онлайн концерт </w:t>
            </w:r>
          </w:p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К преддверию наступающего Нового года </w:t>
            </w:r>
          </w:p>
        </w:tc>
        <w:tc>
          <w:tcPr>
            <w:tcW w:w="1548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8.12.2021</w:t>
            </w:r>
          </w:p>
        </w:tc>
        <w:tc>
          <w:tcPr>
            <w:tcW w:w="3052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Социальная сеть «В контакте» группа «КДЦ «Юность» https://vk.com/yunost.klub Онлайн</w:t>
            </w:r>
          </w:p>
        </w:tc>
        <w:tc>
          <w:tcPr>
            <w:tcW w:w="899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D61" w:rsidRPr="00F13273" w:rsidRDefault="00DC0D61" w:rsidP="00F1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C0D61" w:rsidRPr="00F13273" w:rsidRDefault="00D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  <w:tr w:rsidR="00122278" w:rsidRPr="00F13273" w:rsidTr="0093750E">
        <w:tc>
          <w:tcPr>
            <w:tcW w:w="709" w:type="dxa"/>
          </w:tcPr>
          <w:p w:rsidR="00DC0D61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80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«Зимушка зима» </w:t>
            </w:r>
          </w:p>
        </w:tc>
        <w:tc>
          <w:tcPr>
            <w:tcW w:w="1548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0.12.2021</w:t>
            </w:r>
          </w:p>
        </w:tc>
        <w:tc>
          <w:tcPr>
            <w:tcW w:w="3052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Городская площадь</w:t>
            </w:r>
          </w:p>
        </w:tc>
        <w:tc>
          <w:tcPr>
            <w:tcW w:w="899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C0D61" w:rsidRPr="00F13273" w:rsidRDefault="00D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CB42D3" w:rsidRDefault="00CB42D3"/>
    <w:p w:rsidR="00CB42D3" w:rsidRDefault="00CB42D3"/>
    <w:tbl>
      <w:tblPr>
        <w:tblStyle w:val="a3"/>
        <w:tblW w:w="0" w:type="auto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280"/>
        <w:gridCol w:w="1548"/>
        <w:gridCol w:w="3052"/>
        <w:gridCol w:w="899"/>
        <w:gridCol w:w="911"/>
        <w:gridCol w:w="1482"/>
      </w:tblGrid>
      <w:tr w:rsidR="00122278" w:rsidRPr="00F13273" w:rsidTr="0093750E">
        <w:tc>
          <w:tcPr>
            <w:tcW w:w="709" w:type="dxa"/>
          </w:tcPr>
          <w:p w:rsidR="00DC0D61" w:rsidRPr="00F13273" w:rsidRDefault="007A0C80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80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«Здравствуй Новый год»</w:t>
            </w:r>
          </w:p>
        </w:tc>
        <w:tc>
          <w:tcPr>
            <w:tcW w:w="1548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3052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площадь </w:t>
            </w:r>
          </w:p>
        </w:tc>
        <w:tc>
          <w:tcPr>
            <w:tcW w:w="899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0+</w:t>
            </w:r>
          </w:p>
        </w:tc>
        <w:tc>
          <w:tcPr>
            <w:tcW w:w="911" w:type="dxa"/>
          </w:tcPr>
          <w:p w:rsidR="00DC0D61" w:rsidRPr="00F13273" w:rsidRDefault="00DC0D61" w:rsidP="00EB0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</w:p>
        </w:tc>
        <w:tc>
          <w:tcPr>
            <w:tcW w:w="1482" w:type="dxa"/>
          </w:tcPr>
          <w:p w:rsidR="00DC0D61" w:rsidRPr="00F13273" w:rsidRDefault="00DC0D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273">
              <w:rPr>
                <w:rFonts w:ascii="Times New Roman" w:hAnsi="Times New Roman" w:cs="Times New Roman"/>
                <w:sz w:val="24"/>
                <w:szCs w:val="24"/>
              </w:rPr>
              <w:t>Начальник отдела культуры Титова Е</w:t>
            </w:r>
          </w:p>
        </w:tc>
      </w:tr>
    </w:tbl>
    <w:p w:rsidR="00825C18" w:rsidRPr="00F13273" w:rsidRDefault="00825C18" w:rsidP="00EB0DA2">
      <w:pPr>
        <w:rPr>
          <w:rFonts w:ascii="Times New Roman" w:hAnsi="Times New Roman" w:cs="Times New Roman"/>
          <w:sz w:val="24"/>
          <w:szCs w:val="24"/>
        </w:rPr>
      </w:pPr>
    </w:p>
    <w:sectPr w:rsidR="00825C18" w:rsidRPr="00F13273" w:rsidSect="004D4E7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2DF" w:rsidRDefault="00FA32DF" w:rsidP="00F00DEF">
      <w:r>
        <w:separator/>
      </w:r>
    </w:p>
  </w:endnote>
  <w:endnote w:type="continuationSeparator" w:id="0">
    <w:p w:rsidR="00FA32DF" w:rsidRDefault="00FA32DF" w:rsidP="00F00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2DF" w:rsidRDefault="00FA32DF" w:rsidP="00F00DEF">
      <w:r>
        <w:separator/>
      </w:r>
    </w:p>
  </w:footnote>
  <w:footnote w:type="continuationSeparator" w:id="0">
    <w:p w:rsidR="00FA32DF" w:rsidRDefault="00FA32DF" w:rsidP="00F00D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35"/>
    <w:rsid w:val="000051EC"/>
    <w:rsid w:val="0003363F"/>
    <w:rsid w:val="00076C2D"/>
    <w:rsid w:val="000C4225"/>
    <w:rsid w:val="000F5AAC"/>
    <w:rsid w:val="00122278"/>
    <w:rsid w:val="00146A35"/>
    <w:rsid w:val="001748D0"/>
    <w:rsid w:val="00257B47"/>
    <w:rsid w:val="00282DB9"/>
    <w:rsid w:val="002B46D8"/>
    <w:rsid w:val="002E5D67"/>
    <w:rsid w:val="00310CAE"/>
    <w:rsid w:val="00385E02"/>
    <w:rsid w:val="00385EB1"/>
    <w:rsid w:val="003A3DF1"/>
    <w:rsid w:val="003B1B79"/>
    <w:rsid w:val="00405983"/>
    <w:rsid w:val="004450C3"/>
    <w:rsid w:val="004D4E7B"/>
    <w:rsid w:val="00534DAC"/>
    <w:rsid w:val="00542866"/>
    <w:rsid w:val="005B34E4"/>
    <w:rsid w:val="005C41B3"/>
    <w:rsid w:val="00626875"/>
    <w:rsid w:val="0068103A"/>
    <w:rsid w:val="00704C6C"/>
    <w:rsid w:val="00713033"/>
    <w:rsid w:val="00731E5D"/>
    <w:rsid w:val="00756AA5"/>
    <w:rsid w:val="007662C5"/>
    <w:rsid w:val="007A0C80"/>
    <w:rsid w:val="007C7BF6"/>
    <w:rsid w:val="007D60DE"/>
    <w:rsid w:val="00825C18"/>
    <w:rsid w:val="008D0985"/>
    <w:rsid w:val="008E645B"/>
    <w:rsid w:val="008F2706"/>
    <w:rsid w:val="009016C7"/>
    <w:rsid w:val="0093750E"/>
    <w:rsid w:val="00941F1C"/>
    <w:rsid w:val="00967621"/>
    <w:rsid w:val="00A0591F"/>
    <w:rsid w:val="00AF5F82"/>
    <w:rsid w:val="00B1183D"/>
    <w:rsid w:val="00B3215A"/>
    <w:rsid w:val="00BA68BC"/>
    <w:rsid w:val="00CB42D3"/>
    <w:rsid w:val="00CE2D7B"/>
    <w:rsid w:val="00D27131"/>
    <w:rsid w:val="00D437E5"/>
    <w:rsid w:val="00D50D8A"/>
    <w:rsid w:val="00D55EF4"/>
    <w:rsid w:val="00D60C3C"/>
    <w:rsid w:val="00DC0D61"/>
    <w:rsid w:val="00DD7097"/>
    <w:rsid w:val="00DF180C"/>
    <w:rsid w:val="00E1693E"/>
    <w:rsid w:val="00E86CC3"/>
    <w:rsid w:val="00EA1871"/>
    <w:rsid w:val="00EA35C7"/>
    <w:rsid w:val="00EB0DA2"/>
    <w:rsid w:val="00EC4B15"/>
    <w:rsid w:val="00F00DEF"/>
    <w:rsid w:val="00F13273"/>
    <w:rsid w:val="00F26875"/>
    <w:rsid w:val="00F60B83"/>
    <w:rsid w:val="00F7193E"/>
    <w:rsid w:val="00F97F5A"/>
    <w:rsid w:val="00FA32DF"/>
    <w:rsid w:val="00FB1433"/>
    <w:rsid w:val="00FB3586"/>
    <w:rsid w:val="00FE7006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A0114A-EDBB-4911-BE07-7EC56752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8"/>
        <w:szCs w:val="1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D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DEF"/>
  </w:style>
  <w:style w:type="paragraph" w:styleId="a6">
    <w:name w:val="footer"/>
    <w:basedOn w:val="a"/>
    <w:link w:val="a7"/>
    <w:uiPriority w:val="99"/>
    <w:unhideWhenUsed/>
    <w:rsid w:val="00F00D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DEF"/>
  </w:style>
  <w:style w:type="paragraph" w:styleId="a8">
    <w:name w:val="No Spacing"/>
    <w:uiPriority w:val="1"/>
    <w:qFormat/>
    <w:rsid w:val="004D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0C25-8503-4E6F-B118-16CCD6684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6061</Words>
  <Characters>34549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Ц-Юность</dc:creator>
  <cp:keywords/>
  <dc:description/>
  <cp:lastModifiedBy>Юность</cp:lastModifiedBy>
  <cp:revision>2</cp:revision>
  <dcterms:created xsi:type="dcterms:W3CDTF">2021-01-15T05:33:00Z</dcterms:created>
  <dcterms:modified xsi:type="dcterms:W3CDTF">2021-01-15T05:33:00Z</dcterms:modified>
</cp:coreProperties>
</file>